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268"/>
        <w:gridCol w:w="992"/>
        <w:gridCol w:w="709"/>
        <w:gridCol w:w="992"/>
        <w:gridCol w:w="993"/>
        <w:gridCol w:w="992"/>
        <w:gridCol w:w="1134"/>
      </w:tblGrid>
      <w:tr w:rsidR="000A4EC0" w:rsidRPr="002B49D5" w:rsidTr="009C7159">
        <w:trPr>
          <w:trHeight w:val="705"/>
        </w:trPr>
        <w:tc>
          <w:tcPr>
            <w:tcW w:w="10031" w:type="dxa"/>
            <w:gridSpan w:val="9"/>
            <w:tcBorders>
              <w:top w:val="single" w:sz="8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A4EC0" w:rsidRPr="002B49D5" w:rsidRDefault="000A4EC0" w:rsidP="00F037F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42806">
              <w:rPr>
                <w:rFonts w:ascii="標楷體" w:eastAsia="標楷體" w:hAnsi="標楷體" w:hint="eastAsia"/>
                <w:b/>
                <w:w w:val="82"/>
                <w:kern w:val="0"/>
                <w:sz w:val="32"/>
                <w:szCs w:val="32"/>
                <w:fitText w:val="9664" w:id="1636534786"/>
              </w:rPr>
              <w:t>高雄市政府警察局</w:t>
            </w:r>
            <w:r w:rsidR="00F037FA" w:rsidRPr="00842806">
              <w:rPr>
                <w:rFonts w:ascii="標楷體" w:eastAsia="標楷體" w:hAnsi="標楷體" w:hint="eastAsia"/>
                <w:b/>
                <w:w w:val="82"/>
                <w:kern w:val="0"/>
                <w:sz w:val="32"/>
                <w:szCs w:val="32"/>
                <w:fitText w:val="9664" w:id="1636534786"/>
              </w:rPr>
              <w:t>110</w:t>
            </w:r>
            <w:r w:rsidR="00D41415" w:rsidRPr="00842806">
              <w:rPr>
                <w:rFonts w:ascii="標楷體" w:eastAsia="標楷體" w:hAnsi="標楷體" w:hint="eastAsia"/>
                <w:b/>
                <w:w w:val="82"/>
                <w:kern w:val="0"/>
                <w:sz w:val="32"/>
                <w:szCs w:val="32"/>
                <w:fitText w:val="9664" w:id="1636534786"/>
              </w:rPr>
              <w:t>年</w:t>
            </w:r>
            <w:r w:rsidRPr="00842806">
              <w:rPr>
                <w:rFonts w:ascii="標楷體" w:eastAsia="標楷體" w:hAnsi="標楷體" w:hint="eastAsia"/>
                <w:b/>
                <w:w w:val="82"/>
                <w:kern w:val="0"/>
                <w:sz w:val="32"/>
                <w:szCs w:val="32"/>
                <w:fitText w:val="9664" w:id="1636534786"/>
              </w:rPr>
              <w:t>「固定式</w:t>
            </w:r>
            <w:r w:rsidR="00B01102" w:rsidRPr="00842806">
              <w:rPr>
                <w:rFonts w:ascii="標楷體" w:eastAsia="標楷體" w:hAnsi="標楷體" w:hint="eastAsia"/>
                <w:b/>
                <w:w w:val="82"/>
                <w:kern w:val="0"/>
                <w:sz w:val="32"/>
                <w:szCs w:val="32"/>
                <w:fitText w:val="9664" w:id="1636534786"/>
              </w:rPr>
              <w:t>違規</w:t>
            </w:r>
            <w:r w:rsidRPr="00842806">
              <w:rPr>
                <w:rFonts w:ascii="標楷體" w:eastAsia="標楷體" w:hAnsi="標楷體" w:hint="eastAsia"/>
                <w:b/>
                <w:w w:val="82"/>
                <w:kern w:val="0"/>
                <w:sz w:val="32"/>
                <w:szCs w:val="32"/>
                <w:fitText w:val="9664" w:id="1636534786"/>
              </w:rPr>
              <w:t>照相設備</w:t>
            </w:r>
            <w:r w:rsidR="00DB28FD" w:rsidRPr="00842806">
              <w:rPr>
                <w:rFonts w:ascii="標楷體" w:eastAsia="標楷體" w:hAnsi="標楷體" w:hint="eastAsia"/>
                <w:b/>
                <w:w w:val="82"/>
                <w:kern w:val="0"/>
                <w:sz w:val="32"/>
                <w:szCs w:val="32"/>
                <w:fitText w:val="9664" w:id="1636534786"/>
              </w:rPr>
              <w:t>及科技執法</w:t>
            </w:r>
            <w:r w:rsidRPr="00842806">
              <w:rPr>
                <w:rFonts w:ascii="標楷體" w:eastAsia="標楷體" w:hAnsi="標楷體" w:hint="eastAsia"/>
                <w:b/>
                <w:w w:val="82"/>
                <w:kern w:val="0"/>
                <w:sz w:val="32"/>
                <w:szCs w:val="32"/>
                <w:fitText w:val="9664" w:id="1636534786"/>
              </w:rPr>
              <w:t>」設置地點一覽</w:t>
            </w:r>
            <w:r w:rsidRPr="00842806">
              <w:rPr>
                <w:rFonts w:ascii="標楷體" w:eastAsia="標楷體" w:hAnsi="標楷體" w:hint="eastAsia"/>
                <w:b/>
                <w:spacing w:val="-15"/>
                <w:w w:val="82"/>
                <w:kern w:val="0"/>
                <w:sz w:val="32"/>
                <w:szCs w:val="32"/>
                <w:fitText w:val="9664" w:id="1636534786"/>
              </w:rPr>
              <w:t>表</w:t>
            </w:r>
          </w:p>
        </w:tc>
      </w:tr>
      <w:tr w:rsidR="009C7159" w:rsidRPr="002B49D5" w:rsidTr="009C7159">
        <w:trPr>
          <w:trHeight w:val="377"/>
        </w:trPr>
        <w:tc>
          <w:tcPr>
            <w:tcW w:w="10031" w:type="dxa"/>
            <w:gridSpan w:val="9"/>
            <w:tcBorders>
              <w:top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159" w:rsidRPr="002B49D5" w:rsidRDefault="00AE70F7" w:rsidP="0079642A">
            <w:pPr>
              <w:wordWrap w:val="0"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kern w:val="0"/>
                <w:szCs w:val="24"/>
              </w:rPr>
              <w:t>110</w:t>
            </w:r>
            <w:r w:rsidR="00E96246" w:rsidRPr="002B49D5">
              <w:rPr>
                <w:rFonts w:ascii="標楷體" w:eastAsia="標楷體" w:hAnsi="標楷體" w:hint="eastAsia"/>
                <w:b/>
                <w:kern w:val="0"/>
                <w:szCs w:val="24"/>
              </w:rPr>
              <w:t>/</w:t>
            </w:r>
            <w:r w:rsidR="0079642A">
              <w:rPr>
                <w:rFonts w:ascii="標楷體" w:eastAsia="標楷體" w:hAnsi="標楷體" w:hint="eastAsia"/>
                <w:b/>
                <w:kern w:val="0"/>
                <w:szCs w:val="24"/>
              </w:rPr>
              <w:t>06</w:t>
            </w:r>
            <w:r w:rsidR="00A51D7D" w:rsidRPr="002B49D5">
              <w:rPr>
                <w:rFonts w:ascii="標楷體" w:eastAsia="標楷體" w:hAnsi="標楷體" w:hint="eastAsia"/>
                <w:b/>
                <w:kern w:val="0"/>
                <w:szCs w:val="24"/>
              </w:rPr>
              <w:t>/</w:t>
            </w:r>
            <w:r w:rsidR="0079642A">
              <w:rPr>
                <w:rFonts w:ascii="標楷體" w:eastAsia="標楷體" w:hAnsi="標楷體" w:hint="eastAsia"/>
                <w:b/>
                <w:kern w:val="0"/>
                <w:szCs w:val="24"/>
              </w:rPr>
              <w:t>24</w:t>
            </w:r>
            <w:r w:rsidR="00C853E5" w:rsidRPr="002B49D5">
              <w:rPr>
                <w:rFonts w:ascii="標楷體" w:eastAsia="標楷體" w:hAnsi="標楷體" w:hint="eastAsia"/>
                <w:b/>
                <w:kern w:val="0"/>
                <w:szCs w:val="24"/>
              </w:rPr>
              <w:t>更新</w:t>
            </w:r>
          </w:p>
        </w:tc>
      </w:tr>
      <w:tr w:rsidR="00A74511" w:rsidRPr="002B49D5" w:rsidTr="00E3003A">
        <w:trPr>
          <w:trHeight w:val="570"/>
        </w:trPr>
        <w:tc>
          <w:tcPr>
            <w:tcW w:w="6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42806">
              <w:rPr>
                <w:rFonts w:ascii="標楷體" w:eastAsia="標楷體" w:hAnsi="標楷體" w:hint="eastAsia"/>
                <w:b/>
                <w:bCs/>
                <w:w w:val="94"/>
                <w:kern w:val="0"/>
                <w:szCs w:val="24"/>
                <w:fitText w:val="480" w:id="1629267200"/>
              </w:rPr>
              <w:t>編</w:t>
            </w:r>
            <w:r w:rsidRPr="00842806">
              <w:rPr>
                <w:rFonts w:ascii="標楷體" w:eastAsia="標楷體" w:hAnsi="標楷體" w:hint="eastAsia"/>
                <w:b/>
                <w:bCs/>
                <w:spacing w:val="-15"/>
                <w:w w:val="94"/>
                <w:kern w:val="0"/>
                <w:szCs w:val="24"/>
                <w:fitText w:val="480" w:id="1629267200"/>
              </w:rPr>
              <w:t>號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型 式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測  照  地  點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74511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測照</w:t>
            </w:r>
          </w:p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方向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速限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行政區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74511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測照</w:t>
            </w:r>
          </w:p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型式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座標緯(N)度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座標經(E)度</w:t>
            </w:r>
          </w:p>
        </w:tc>
      </w:tr>
      <w:tr w:rsidR="00A74511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EC0" w:rsidRPr="002B49D5" w:rsidRDefault="000A4EC0" w:rsidP="00A74511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民族一路與十全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48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4341</w:t>
            </w:r>
          </w:p>
        </w:tc>
      </w:tr>
      <w:tr w:rsidR="00A74511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EC0" w:rsidRPr="002B49D5" w:rsidRDefault="000A4EC0" w:rsidP="00A74511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九如一路與平等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98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0430</w:t>
            </w:r>
          </w:p>
        </w:tc>
      </w:tr>
      <w:tr w:rsidR="00A74511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EC0" w:rsidRPr="002B49D5" w:rsidRDefault="000A4EC0" w:rsidP="00A74511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同盟一路高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大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9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0069</w:t>
            </w:r>
          </w:p>
        </w:tc>
      </w:tr>
      <w:tr w:rsidR="00A74511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EC0" w:rsidRPr="002B49D5" w:rsidRDefault="000A4EC0" w:rsidP="00A74511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河堤路與民族一路543巷口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669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4915</w:t>
            </w:r>
          </w:p>
        </w:tc>
      </w:tr>
      <w:tr w:rsidR="00A74511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EC0" w:rsidRPr="002B49D5" w:rsidRDefault="000A4EC0" w:rsidP="00A74511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民族一路268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DA17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</w:t>
            </w:r>
            <w:r w:rsidR="00DA1714" w:rsidRPr="002B49D5">
              <w:rPr>
                <w:rFonts w:ascii="標楷體" w:eastAsia="標楷體" w:hAnsi="標楷體" w:hint="eastAsia"/>
                <w:szCs w:val="24"/>
              </w:rPr>
              <w:t>北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CB0E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98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4EC0" w:rsidRPr="002B49D5" w:rsidRDefault="000A4EC0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4951</w:t>
            </w:r>
          </w:p>
        </w:tc>
      </w:tr>
      <w:tr w:rsidR="0054211D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4211D" w:rsidRPr="002B49D5" w:rsidRDefault="0054211D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211D" w:rsidRPr="002B49D5" w:rsidRDefault="0054211D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11D" w:rsidRPr="002B49D5" w:rsidRDefault="0054211D" w:rsidP="009715F8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九如一路與大順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9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8505</w:t>
            </w:r>
          </w:p>
        </w:tc>
      </w:tr>
      <w:tr w:rsidR="0054211D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4211D" w:rsidRPr="002B49D5" w:rsidRDefault="0054211D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211D" w:rsidRPr="002B49D5" w:rsidRDefault="0054211D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11D" w:rsidRPr="002B49D5" w:rsidRDefault="0054211D" w:rsidP="009715F8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高西側便道與九如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違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違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7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6788</w:t>
            </w:r>
          </w:p>
        </w:tc>
      </w:tr>
      <w:tr w:rsidR="0054211D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4211D" w:rsidRPr="002B49D5" w:rsidRDefault="0054211D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211D" w:rsidRPr="002B49D5" w:rsidRDefault="0054211D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11D" w:rsidRPr="002B49D5" w:rsidRDefault="0054211D" w:rsidP="009715F8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九如一路與中山高東側便道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違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違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7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7787</w:t>
            </w:r>
          </w:p>
        </w:tc>
      </w:tr>
      <w:tr w:rsidR="0054211D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4211D" w:rsidRPr="002B49D5" w:rsidRDefault="0054211D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211D" w:rsidRPr="002B49D5" w:rsidRDefault="0054211D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11D" w:rsidRPr="002B49D5" w:rsidRDefault="0054211D" w:rsidP="009715F8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昌二路420巷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99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1829</w:t>
            </w:r>
          </w:p>
        </w:tc>
      </w:tr>
      <w:tr w:rsidR="0054211D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4211D" w:rsidRPr="002B49D5" w:rsidRDefault="0054211D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211D" w:rsidRPr="002B49D5" w:rsidRDefault="0054211D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11D" w:rsidRPr="002B49D5" w:rsidRDefault="0054211D" w:rsidP="004674C6">
            <w:pPr>
              <w:rPr>
                <w:rFonts w:ascii="標楷體" w:eastAsia="標楷體" w:hAnsi="標楷體"/>
                <w:szCs w:val="24"/>
              </w:rPr>
            </w:pPr>
            <w:r w:rsidRPr="00955C17">
              <w:rPr>
                <w:rFonts w:ascii="標楷體" w:eastAsia="標楷體" w:hAnsi="標楷體" w:hint="eastAsia"/>
                <w:szCs w:val="24"/>
              </w:rPr>
              <w:t>民族一路與承德</w:t>
            </w:r>
            <w:r w:rsidR="004674C6" w:rsidRPr="00955C17">
              <w:rPr>
                <w:rFonts w:ascii="標楷體" w:eastAsia="標楷體" w:hAnsi="標楷體" w:hint="eastAsia"/>
                <w:szCs w:val="24"/>
              </w:rPr>
              <w:t>街</w:t>
            </w:r>
            <w:r w:rsidRPr="00955C17">
              <w:rPr>
                <w:rFonts w:ascii="標楷體" w:eastAsia="標楷體" w:hAnsi="標楷體" w:hint="eastAsia"/>
                <w:szCs w:val="24"/>
              </w:rPr>
              <w:t>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2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4199</w:t>
            </w:r>
          </w:p>
        </w:tc>
      </w:tr>
      <w:tr w:rsidR="0054211D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4211D" w:rsidRPr="002B49D5" w:rsidRDefault="0054211D" w:rsidP="00CB0EC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211D" w:rsidRPr="002B49D5" w:rsidRDefault="0054211D" w:rsidP="00A8383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11D" w:rsidRPr="002B49D5" w:rsidRDefault="0054211D" w:rsidP="009715F8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九如一路光武國小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4211D" w:rsidRPr="002B49D5" w:rsidRDefault="0054211D" w:rsidP="0097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8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11D" w:rsidRPr="002B49D5" w:rsidRDefault="0054211D" w:rsidP="000C34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3844</w:t>
            </w:r>
          </w:p>
        </w:tc>
      </w:tr>
      <w:tr w:rsidR="00CD6115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明誠一路 280 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59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5981</w:t>
            </w:r>
          </w:p>
        </w:tc>
      </w:tr>
      <w:tr w:rsidR="00CD6115" w:rsidRPr="002B49D5" w:rsidTr="00D125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明誠一路528號對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59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0013</w:t>
            </w:r>
          </w:p>
        </w:tc>
      </w:tr>
      <w:tr w:rsidR="00CD6115" w:rsidRPr="002B49D5" w:rsidTr="00D125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九如三路(中都街與九如大橋中段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39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86111</w:t>
            </w:r>
          </w:p>
        </w:tc>
      </w:tr>
      <w:tr w:rsidR="00CD6115" w:rsidRPr="002B49D5" w:rsidTr="00D125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民族一路與裕誠路口</w:t>
            </w:r>
            <w:r w:rsidR="00B37B9A" w:rsidRPr="002B49D5">
              <w:rPr>
                <w:rFonts w:ascii="標楷體" w:eastAsia="標楷體" w:hAnsi="標楷體" w:hint="eastAsia"/>
                <w:szCs w:val="24"/>
              </w:rPr>
              <w:t>（機</w:t>
            </w:r>
            <w:r w:rsidRPr="002B49D5">
              <w:rPr>
                <w:rFonts w:ascii="標楷體" w:eastAsia="標楷體" w:hAnsi="標楷體" w:hint="eastAsia"/>
                <w:szCs w:val="24"/>
              </w:rPr>
              <w:t>車道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63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6167</w:t>
            </w:r>
          </w:p>
        </w:tc>
      </w:tr>
      <w:tr w:rsidR="00CD6115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中一路與鼎中路口東向西左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6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3444</w:t>
            </w:r>
          </w:p>
        </w:tc>
      </w:tr>
      <w:tr w:rsidR="00CD6115" w:rsidRPr="002B49D5" w:rsidTr="00D125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中一路與鼎中路口東向西右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6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3591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中一路與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鼎中路口西向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違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違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6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3124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九如一路與大昌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8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1651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昌二路28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1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2263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民族一路與建工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7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4870</w:t>
            </w:r>
          </w:p>
        </w:tc>
      </w:tr>
      <w:tr w:rsidR="00CD6115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民族一路與裕誠路口(快車道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637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6076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自由一路與同盟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502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9070</w:t>
            </w:r>
          </w:p>
        </w:tc>
      </w:tr>
      <w:tr w:rsidR="00CD6115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澄清路與澄和路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44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6393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明誠一路與大裕路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597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8428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同盟三路與十全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路口往西220公尺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西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73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84286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區九如一路與民族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4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4691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區明誠一路與民族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597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6235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社區和平路一段710-1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32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0507</w:t>
            </w:r>
          </w:p>
        </w:tc>
      </w:tr>
      <w:tr w:rsidR="00CD6115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社區和平路二段與中華路14巷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254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9881</w:t>
            </w:r>
          </w:p>
        </w:tc>
      </w:tr>
      <w:tr w:rsidR="00CD6115" w:rsidRPr="002B49D5" w:rsidTr="00DA6BE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社區中山路521-9號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307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7469</w:t>
            </w:r>
          </w:p>
        </w:tc>
      </w:tr>
      <w:tr w:rsidR="00CD6115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社區學府路94巷口前50公尺處(往大社市區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3555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754401</w:t>
            </w:r>
          </w:p>
        </w:tc>
      </w:tr>
      <w:tr w:rsidR="00CD6115" w:rsidRPr="002B49D5" w:rsidTr="00067EFF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115" w:rsidRPr="002B49D5" w:rsidRDefault="00CD6115" w:rsidP="00CD6115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鳳林二路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與濃公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D6115" w:rsidRPr="002B49D5" w:rsidRDefault="00067EFF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750F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6</w:t>
            </w:r>
            <w:r w:rsidR="00CD6115" w:rsidRPr="00C750FA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740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6115" w:rsidRPr="002B49D5" w:rsidRDefault="00CD6115" w:rsidP="00CD61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09924</w:t>
            </w:r>
          </w:p>
        </w:tc>
      </w:tr>
      <w:tr w:rsidR="00E94274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鳳屏一路民貴街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13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85168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0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鳳屏二路江山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6409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408812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台29線108.4公里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323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14757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台29線96.5公里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5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24270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台88快速道東向7.4公里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65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09297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台88快速道西向10公里處大發交流道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26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33383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鳳林一路與鳳林路四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547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411417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市道188號(內坑路)與高72線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93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84321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新厝路119-31號以西60公尺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西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61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03839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內坑路161之21號前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9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79982</w:t>
            </w:r>
          </w:p>
        </w:tc>
      </w:tr>
      <w:tr w:rsidR="00E94274" w:rsidRPr="002B49D5" w:rsidTr="000477D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鳳林二路、光華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1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07373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河堤路三段與公園街口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695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33491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大寮區光明路二段與大寮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22.591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120.419689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CD611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市道188號與鳳林二路口(快車道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路口科技執法監測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64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04609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區市道188號與鳳林二路口(慢車道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路口科技執法監測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62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04632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樹區大坑路台29線86K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北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0775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392542</w:t>
            </w:r>
          </w:p>
        </w:tc>
      </w:tr>
      <w:tr w:rsidR="00E94274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樹區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興山路興山橋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</w:tcPr>
          <w:p w:rsidR="00E94274" w:rsidRPr="002B49D5" w:rsidRDefault="00E94274" w:rsidP="00E942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694601</w:t>
            </w:r>
          </w:p>
        </w:tc>
        <w:tc>
          <w:tcPr>
            <w:tcW w:w="1134" w:type="dxa"/>
            <w:shd w:val="clear" w:color="auto" w:fill="auto"/>
            <w:noWrap/>
          </w:tcPr>
          <w:p w:rsidR="00E94274" w:rsidRPr="002B49D5" w:rsidRDefault="00E94274" w:rsidP="00E942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423901</w:t>
            </w:r>
          </w:p>
        </w:tc>
      </w:tr>
      <w:tr w:rsidR="00E94274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樹區台22線14K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西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大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77500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4304487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0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高松路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與松正路口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70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76787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星路與中林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215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6062</w:t>
            </w:r>
          </w:p>
        </w:tc>
      </w:tr>
      <w:tr w:rsidR="00E94274" w:rsidRPr="002B49D5" w:rsidTr="0007620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星路與中林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210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6679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沿海一路與中鋼路口（南下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615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6541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亞南路與平和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59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4427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亞南路與平和七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619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2208</w:t>
            </w:r>
          </w:p>
        </w:tc>
      </w:tr>
      <w:tr w:rsidR="00E94274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星路段(沿海路以北700公尺處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138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4638</w:t>
            </w:r>
          </w:p>
        </w:tc>
      </w:tr>
      <w:tr w:rsidR="00E94274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安路與明聖街230巷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37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6222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沿海一路與宏平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689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0122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四路段(平和東路以北50公尺處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711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6559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沿海三路與鳳鳴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109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2403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南星路與丹山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22.5096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120.358852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區高坪18路與高坪15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549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94563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高鳳路512-1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22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703474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四路與大業北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695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2561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安路223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32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0726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區沿海一路與漢民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6660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20703</w:t>
            </w:r>
          </w:p>
        </w:tc>
      </w:tr>
      <w:tr w:rsidR="00E94274" w:rsidRPr="002B49D5" w:rsidTr="001D3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數位雷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區飛機路153號濟南里活動中心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573195</w:t>
            </w:r>
            <w:r w:rsidRPr="002B49D5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59292</w:t>
            </w:r>
          </w:p>
        </w:tc>
      </w:tr>
      <w:tr w:rsidR="00E94274" w:rsidRPr="002B49D5" w:rsidTr="000477D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區沿海一路與康莊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68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0672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0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澄觀路八德南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802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0471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鳳仁路新庄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933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9358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義大二路與公館1巷3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155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90008</w:t>
            </w:r>
          </w:p>
        </w:tc>
      </w:tr>
      <w:tr w:rsidR="00E94274" w:rsidRPr="002B49D5" w:rsidTr="0007620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鳳仁路5-13號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北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5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9083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水管路三段(高52-1線4K處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028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4000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澄觀路一段(新庄路以西150公尺處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94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7936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仁雄路與澄仁路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72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5926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鳳仁路與成功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60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8514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水管路與澄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036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0516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鳳仁路183線2.45公里中央分隔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103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9392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高楠公路與八德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/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01009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34465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澄觀路與仁林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0133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97642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區澄觀路與鳳仁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8609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32559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仁武區高楠公路高楠新村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6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仁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22.692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120.321556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內門區旗文路(台三線401.88K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內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91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60793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六龜區旗六公路新威國小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六龜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975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626681</w:t>
            </w:r>
          </w:p>
        </w:tc>
      </w:tr>
      <w:tr w:rsidR="00E94274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六龜區台</w:t>
            </w:r>
            <w:proofErr w:type="gramStart"/>
            <w:r w:rsidRPr="002B49D5">
              <w:rPr>
                <w:rFonts w:ascii="標楷體" w:eastAsia="標楷體" w:hAnsi="標楷體" w:hint="eastAsia"/>
                <w:color w:val="000000"/>
              </w:rPr>
              <w:t>28線茂</w:t>
            </w:r>
            <w:proofErr w:type="gramEnd"/>
            <w:r w:rsidRPr="002B49D5">
              <w:rPr>
                <w:rFonts w:ascii="標楷體" w:eastAsia="標楷體" w:hAnsi="標楷體" w:hint="eastAsia"/>
                <w:color w:val="000000"/>
              </w:rPr>
              <w:t>林國家風景區管理處前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六龜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889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624283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0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左營區翠華路與翠峰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.6705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.289973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0735CD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735CD">
              <w:rPr>
                <w:rFonts w:ascii="標楷體" w:eastAsia="標楷體" w:hAnsi="標楷體"/>
                <w:b/>
                <w:bCs/>
                <w:szCs w:val="24"/>
              </w:rPr>
              <w:t>0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hint="eastAsia"/>
                <w:szCs w:val="24"/>
              </w:rPr>
              <w:t>博愛三路與崇德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46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5381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hint="eastAsia"/>
                <w:szCs w:val="24"/>
              </w:rPr>
              <w:t>新庄仔路與自由二路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686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9615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color w:val="000000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華夏路與新庄仔路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45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99512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hint="eastAsia"/>
                <w:szCs w:val="24"/>
              </w:rPr>
              <w:t>博愛三路與文自路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28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45</w:t>
            </w:r>
          </w:p>
        </w:tc>
      </w:tr>
      <w:tr w:rsidR="00E94274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hint="eastAsia"/>
                <w:szCs w:val="24"/>
              </w:rPr>
              <w:t>大中二路與華夏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路口科技執法監測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832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7615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hint="eastAsia"/>
                <w:szCs w:val="24"/>
              </w:rPr>
              <w:t>華夏路337巷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16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97555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hint="eastAsia"/>
                <w:szCs w:val="24"/>
              </w:rPr>
              <w:t>大中二路與自由四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94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3780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hint="eastAsia"/>
                <w:szCs w:val="24"/>
              </w:rPr>
              <w:t>大中高架道路華夏匝道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848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621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hint="eastAsia"/>
                <w:szCs w:val="24"/>
              </w:rPr>
              <w:t>大中高架道路文川匝道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835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7609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hint="eastAsia"/>
                <w:szCs w:val="24"/>
              </w:rPr>
              <w:t>高鐵路與曾子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832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3487</w:t>
            </w:r>
          </w:p>
        </w:tc>
      </w:tr>
      <w:tr w:rsidR="00E94274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區翠華路與明潭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8934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28615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區博愛二路與裕誠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658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31445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區高鐵路與大中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852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64302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民族一路與大中一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distribute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B49D5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6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6785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19057</w:t>
            </w:r>
          </w:p>
        </w:tc>
      </w:tr>
      <w:tr w:rsidR="00E94274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E94274" w:rsidRPr="002B49D5" w:rsidRDefault="00E94274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274" w:rsidRPr="002B49D5" w:rsidRDefault="00E94274" w:rsidP="00E9427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博愛二路與新庄仔路口/新莊一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B49D5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5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路口科技執法監測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669</w:t>
            </w:r>
            <w:r w:rsidRPr="002B49D5">
              <w:rPr>
                <w:rFonts w:ascii="標楷體" w:eastAsia="標楷體" w:hAnsi="標楷體" w:hint="eastAsia"/>
                <w:szCs w:val="24"/>
              </w:rPr>
              <w:t>9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274" w:rsidRPr="002B49D5" w:rsidRDefault="00E94274" w:rsidP="00E942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03</w:t>
            </w:r>
            <w:r w:rsidRPr="002B49D5">
              <w:rPr>
                <w:rFonts w:ascii="標楷體" w:eastAsia="標楷體" w:hAnsi="標楷體" w:hint="eastAsia"/>
                <w:szCs w:val="24"/>
              </w:rPr>
              <w:t>403</w:t>
            </w:r>
          </w:p>
        </w:tc>
      </w:tr>
      <w:tr w:rsidR="00C86C1B" w:rsidRPr="002B49D5" w:rsidTr="00DA6BE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</w:t>
            </w:r>
            <w:r w:rsidRPr="002B49D5">
              <w:rPr>
                <w:rFonts w:ascii="標楷體" w:eastAsia="標楷體" w:hAnsi="標楷體" w:cs="新細明體" w:hint="eastAsia"/>
                <w:color w:val="000000"/>
                <w:szCs w:val="24"/>
              </w:rPr>
              <w:t>翠華路1686之1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927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2717</w:t>
            </w:r>
          </w:p>
        </w:tc>
      </w:tr>
      <w:tr w:rsidR="00C86C1B" w:rsidRPr="002B49D5" w:rsidTr="004C79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cs="新細明體" w:hint="eastAsia"/>
                <w:color w:val="000000"/>
                <w:szCs w:val="24"/>
              </w:rPr>
              <w:t>左營區介壽路與先鋒路口</w:t>
            </w:r>
            <w:r w:rsidRPr="002B49D5">
              <w:rPr>
                <w:rFonts w:ascii="標楷體" w:eastAsia="標楷體" w:hAnsi="標楷體" w:cs="新細明體" w:hint="eastAsia"/>
                <w:color w:val="000000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cs="新細明體" w:hint="eastAsia"/>
                <w:color w:val="000000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B49D5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813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82484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左營區翠華路與站前南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68727476</w:t>
            </w:r>
          </w:p>
        </w:tc>
        <w:tc>
          <w:tcPr>
            <w:tcW w:w="1134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026676</w:t>
            </w:r>
          </w:p>
        </w:tc>
      </w:tr>
      <w:tr w:rsidR="00C86C1B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非線圈數位-</w:t>
            </w:r>
            <w:r w:rsidRPr="002B49D5">
              <w:rPr>
                <w:rFonts w:ascii="標楷體" w:eastAsia="標楷體" w:hAnsi="標楷體" w:hint="eastAsia"/>
                <w:szCs w:val="24"/>
              </w:rPr>
              <w:t>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</w:rPr>
              <w:t>左營區翠華路與華榮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672381</w:t>
            </w:r>
          </w:p>
        </w:tc>
        <w:tc>
          <w:tcPr>
            <w:tcW w:w="1134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291402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非線圈數位-</w:t>
            </w:r>
            <w:r w:rsidRPr="002B49D5">
              <w:rPr>
                <w:rFonts w:ascii="標楷體" w:eastAsia="標楷體" w:hAnsi="標楷體" w:hint="eastAsia"/>
                <w:szCs w:val="24"/>
              </w:rPr>
              <w:t>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</w:rPr>
              <w:t>左營區翠華路與</w:t>
            </w:r>
            <w:r w:rsidRPr="002B49D5">
              <w:rPr>
                <w:rFonts w:ascii="標楷體" w:eastAsia="標楷體" w:hAnsi="標楷體" w:hint="eastAsia"/>
              </w:rPr>
              <w:t>崇德</w:t>
            </w:r>
            <w:r w:rsidRPr="002B49D5">
              <w:rPr>
                <w:rFonts w:ascii="標楷體" w:eastAsia="標楷體" w:hAnsi="標楷體"/>
              </w:rPr>
              <w:t>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782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97399</w:t>
            </w:r>
          </w:p>
        </w:tc>
      </w:tr>
      <w:tr w:rsidR="00C86C1B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永安區保安路與維新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永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.8080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.243302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tabs>
                <w:tab w:val="left" w:pos="1320"/>
                <w:tab w:val="left" w:pos="1800"/>
              </w:tabs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永安區</w:t>
            </w:r>
            <w:r w:rsidRPr="002B49D5">
              <w:rPr>
                <w:rFonts w:ascii="標楷體" w:eastAsia="標楷體" w:hAnsi="標楷體" w:hint="eastAsia"/>
              </w:rPr>
              <w:t>台17線(</w:t>
            </w:r>
            <w:r w:rsidRPr="002B49D5">
              <w:rPr>
                <w:rFonts w:ascii="標楷體" w:eastAsia="標楷體" w:hAnsi="標楷體" w:hint="eastAsia"/>
                <w:szCs w:val="24"/>
              </w:rPr>
              <w:t>保安路)</w:t>
            </w:r>
            <w:r w:rsidRPr="002B49D5">
              <w:rPr>
                <w:rFonts w:ascii="標楷體" w:eastAsia="標楷體" w:hAnsi="標楷體" w:hint="eastAsia"/>
              </w:rPr>
              <w:t>201.2K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北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永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185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40473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田寮區台28線鹿埔路19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田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876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23279</w:t>
            </w:r>
          </w:p>
        </w:tc>
      </w:tr>
      <w:tr w:rsidR="00C86C1B" w:rsidRPr="002B49D5" w:rsidTr="00DC7E03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 xml:space="preserve">田寮區台28線20K往西436公尺處(往阿蓮方向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田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894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40055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區嘉新東路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與聖森路口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075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0855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區介壽東路與和平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850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4177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區岡山北路267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172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73585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區嘉峰路高鐵橋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329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5478</w:t>
            </w:r>
          </w:p>
        </w:tc>
      </w:tr>
      <w:tr w:rsidR="00C86C1B" w:rsidRPr="002B49D5" w:rsidTr="00DA6BE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岡山區大德一路與中山北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7966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298459</w:t>
            </w:r>
          </w:p>
        </w:tc>
      </w:tr>
      <w:tr w:rsidR="00C86C1B" w:rsidRPr="002B49D5" w:rsidTr="00C82E4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岡山區介壽東路與岡燕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岡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866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5353</w:t>
            </w:r>
          </w:p>
        </w:tc>
      </w:tr>
      <w:tr w:rsidR="00C86C1B" w:rsidRPr="002B49D5" w:rsidTr="00DA6BE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區沿海路二段與林園南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003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96100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區台25線14.5公里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343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05395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區中門路與南星路口(快車道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103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2804</w:t>
            </w:r>
          </w:p>
        </w:tc>
      </w:tr>
      <w:tr w:rsidR="00C86C1B" w:rsidRPr="002B49D5" w:rsidTr="004C79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區中門路與南星路口(慢車道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104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2876</w:t>
            </w:r>
          </w:p>
        </w:tc>
      </w:tr>
      <w:tr w:rsidR="00C86C1B" w:rsidRPr="002B49D5" w:rsidTr="000477D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區鳳林路三段與潭頭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林園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2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97012</w:t>
            </w:r>
          </w:p>
        </w:tc>
      </w:tr>
      <w:tr w:rsidR="00C86C1B" w:rsidRPr="002B49D5" w:rsidTr="0024410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both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both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阿蓮區台28線高鐵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高架處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阿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22.877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120.30801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阿蓮區復安路與玉庫路口(台19甲線往阿蓮市區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阿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44980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28534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both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中華三路與民生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前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22.626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120.296966</w:t>
            </w:r>
          </w:p>
        </w:tc>
      </w:tr>
      <w:tr w:rsidR="00C86C1B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both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一心一路與和平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22.6069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120.320551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一心一路與光華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22.6085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120.317053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保泰路與瑞隆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057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8568</w:t>
            </w:r>
          </w:p>
        </w:tc>
      </w:tr>
      <w:tr w:rsidR="00C86C1B" w:rsidRPr="002B49D5" w:rsidTr="000477D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凱旋三路與二聖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12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6790</w:t>
            </w:r>
          </w:p>
        </w:tc>
      </w:tr>
      <w:tr w:rsidR="00C86C1B" w:rsidRPr="002B49D5" w:rsidTr="000477D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二路與文橫三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117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5481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凱旋四路與中華五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34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9497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三路與正勤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04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9194</w:t>
            </w:r>
          </w:p>
        </w:tc>
      </w:tr>
      <w:tr w:rsidR="00C86C1B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四路地下道(北向南出口)(變換車道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變換車道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3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6496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四路地下道(南向北出口)(變換車道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變換車道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4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5650</w:t>
            </w:r>
          </w:p>
        </w:tc>
      </w:tr>
      <w:tr w:rsidR="00C86C1B" w:rsidRPr="002B49D5" w:rsidTr="000477D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凱旋四路與凱旋四路424巷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4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4746</w:t>
            </w:r>
          </w:p>
        </w:tc>
      </w:tr>
      <w:tr w:rsidR="00C86C1B" w:rsidRPr="002B49D5" w:rsidTr="0024410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成功二路、興發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38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5540</w:t>
            </w:r>
          </w:p>
        </w:tc>
      </w:tr>
      <w:tr w:rsidR="00C86C1B" w:rsidRPr="002B49D5" w:rsidTr="00361F7F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華五路與復興三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062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4847</w:t>
            </w:r>
          </w:p>
        </w:tc>
      </w:tr>
      <w:tr w:rsidR="00C86C1B" w:rsidRPr="002B49D5" w:rsidTr="0024410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四路與中平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C86C1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路口科技執法監測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06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8819</w:t>
            </w:r>
          </w:p>
        </w:tc>
      </w:tr>
      <w:tr w:rsidR="00C86C1B" w:rsidRPr="002B49D5" w:rsidTr="0024410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1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三路與凱旋四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59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6285</w:t>
            </w:r>
          </w:p>
        </w:tc>
      </w:tr>
      <w:tr w:rsidR="00C86C1B" w:rsidRPr="002B49D5" w:rsidTr="00B16AC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達(雷射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四路與金福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767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1922</w:t>
            </w:r>
          </w:p>
        </w:tc>
      </w:tr>
      <w:tr w:rsidR="00C86C1B" w:rsidRPr="002B49D5" w:rsidTr="0024410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四路與中安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路口科技執法監測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02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9487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四路與鎮海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27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8561</w:t>
            </w:r>
          </w:p>
        </w:tc>
      </w:tr>
      <w:tr w:rsidR="00C86C1B" w:rsidRPr="002B49D5" w:rsidTr="00B16AC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三多二路與桂林街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176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5796</w:t>
            </w:r>
          </w:p>
        </w:tc>
      </w:tr>
      <w:tr w:rsidR="00C86C1B" w:rsidRPr="002B49D5" w:rsidTr="0024410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達(雷射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凱旋四路與籬仔內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03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3735</w:t>
            </w:r>
          </w:p>
        </w:tc>
      </w:tr>
      <w:tr w:rsidR="00C86C1B" w:rsidRPr="002B49D5" w:rsidTr="00CD611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區草衙二路與金福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72106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8035</w:t>
            </w:r>
          </w:p>
        </w:tc>
      </w:tr>
      <w:tr w:rsidR="00C86C1B" w:rsidRPr="002B49D5" w:rsidTr="0024410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區成功二路與舊凱旋四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2864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6013</w:t>
            </w:r>
          </w:p>
        </w:tc>
      </w:tr>
      <w:tr w:rsidR="00C86C1B" w:rsidRPr="002B49D5" w:rsidTr="0024410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區凱旋四路與鎮興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389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13958</w:t>
            </w:r>
          </w:p>
        </w:tc>
      </w:tr>
      <w:tr w:rsidR="00C86C1B" w:rsidRPr="002B49D5" w:rsidTr="0024410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區舊凱旋四路與鎮興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385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0832</w:t>
            </w:r>
          </w:p>
        </w:tc>
      </w:tr>
      <w:tr w:rsidR="00C86C1B" w:rsidRPr="002B49D5" w:rsidTr="006577E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區舊凱旋四路與前鎮街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286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75014</w:t>
            </w:r>
          </w:p>
        </w:tc>
      </w:tr>
      <w:tr w:rsidR="00C86C1B" w:rsidRPr="002B49D5" w:rsidTr="006577E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區新生高架道路0.82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3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9643</w:t>
            </w:r>
          </w:p>
        </w:tc>
      </w:tr>
      <w:tr w:rsidR="00C86C1B" w:rsidRPr="002B49D5" w:rsidTr="006577E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前鎮區凱旋四路與前鎮街口(輕軌</w:t>
            </w:r>
            <w:proofErr w:type="gramStart"/>
            <w:r w:rsidRPr="002B49D5">
              <w:rPr>
                <w:rFonts w:ascii="標楷體" w:eastAsia="標楷體" w:hAnsi="標楷體" w:hint="eastAsia"/>
                <w:color w:val="000000"/>
              </w:rPr>
              <w:t>沿線)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27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8085</w:t>
            </w:r>
          </w:p>
        </w:tc>
      </w:tr>
      <w:tr w:rsidR="00C86C1B" w:rsidRPr="002B49D5" w:rsidTr="006577E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非線圈數位-</w:t>
            </w:r>
            <w:r w:rsidRPr="002B49D5">
              <w:rPr>
                <w:rFonts w:ascii="標楷體" w:eastAsia="標楷體" w:hAnsi="標楷體" w:hint="eastAsia"/>
                <w:szCs w:val="24"/>
              </w:rPr>
              <w:t>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前鎮區新生路與金福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6768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30391</w:t>
            </w:r>
          </w:p>
        </w:tc>
      </w:tr>
      <w:tr w:rsidR="00C86C1B" w:rsidRPr="002B49D5" w:rsidTr="006577E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前鎮區新生路與鎮州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874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6635</w:t>
            </w:r>
          </w:p>
        </w:tc>
      </w:tr>
      <w:tr w:rsidR="00C86C1B" w:rsidRPr="002B49D5" w:rsidTr="00354D03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C86C1B">
            <w:pPr>
              <w:spacing w:line="300" w:lineRule="exact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高速公路(金福路)高架聯絡道南下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（</w:t>
            </w:r>
            <w:proofErr w:type="gramEnd"/>
            <w:r w:rsidRPr="002B49D5">
              <w:rPr>
                <w:rFonts w:ascii="標楷體" w:eastAsia="標楷體" w:hAnsi="標楷體" w:hint="eastAsia"/>
              </w:rPr>
              <w:t>離金福路出口900公尺處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.5780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.326034</w:t>
            </w:r>
          </w:p>
        </w:tc>
      </w:tr>
      <w:tr w:rsidR="00C86C1B" w:rsidRPr="002B49D5" w:rsidTr="00A235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1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C86C1B">
            <w:pPr>
              <w:spacing w:line="300" w:lineRule="exact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高速公路(金福路)高架聯絡道北上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（</w:t>
            </w:r>
            <w:proofErr w:type="gramEnd"/>
            <w:r w:rsidRPr="002B49D5">
              <w:rPr>
                <w:rFonts w:ascii="標楷體" w:eastAsia="標楷體" w:hAnsi="標楷體" w:hint="eastAsia"/>
              </w:rPr>
              <w:t>離金福路出口500公尺處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.5751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.325860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非線圈數位-</w:t>
            </w:r>
            <w:r w:rsidRPr="002B49D5">
              <w:rPr>
                <w:rFonts w:ascii="標楷體" w:eastAsia="標楷體" w:hAnsi="標楷體" w:hint="eastAsia"/>
                <w:szCs w:val="24"/>
              </w:rPr>
              <w:t>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前鎮區班超路瑞祥高中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前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017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5349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美濃區美興街232號前(月光山隧道前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美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9129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536556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美濃區中山路二段359巷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美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967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519852</w:t>
            </w:r>
          </w:p>
        </w:tc>
      </w:tr>
      <w:tr w:rsidR="00C86C1B" w:rsidRPr="002B49D5" w:rsidTr="00A235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美濃區復興街一段480號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美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703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549200</w:t>
            </w:r>
          </w:p>
        </w:tc>
      </w:tr>
      <w:tr w:rsidR="00C86C1B" w:rsidRPr="002B49D5" w:rsidTr="00A235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美濃區中華路(台28線)與獅山街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美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78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570569</w:t>
            </w:r>
          </w:p>
        </w:tc>
      </w:tr>
      <w:tr w:rsidR="00C86C1B" w:rsidRPr="002B49D5" w:rsidTr="00A235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建國路與武廟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34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1806</w:t>
            </w:r>
          </w:p>
        </w:tc>
      </w:tr>
      <w:tr w:rsidR="00C86C1B" w:rsidRPr="002B49D5" w:rsidTr="008014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五福三路與英雄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.6209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942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建國一路與正義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99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8216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二路361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16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3607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二路432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191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2654</w:t>
            </w:r>
          </w:p>
        </w:tc>
      </w:tr>
      <w:tr w:rsidR="00C86C1B" w:rsidRPr="002B49D5" w:rsidTr="008014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武營路與三多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35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5901</w:t>
            </w:r>
          </w:p>
        </w:tc>
      </w:tr>
      <w:tr w:rsidR="00C86C1B" w:rsidRPr="002B49D5" w:rsidTr="00A235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五福一路與凱旋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98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1106</w:t>
            </w:r>
          </w:p>
        </w:tc>
      </w:tr>
      <w:tr w:rsidR="00C86C1B" w:rsidRPr="002B49D5" w:rsidTr="001D3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建國一路與中山高涵洞東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違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02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6708</w:t>
            </w:r>
          </w:p>
        </w:tc>
      </w:tr>
      <w:tr w:rsidR="00C86C1B" w:rsidRPr="002B49D5" w:rsidTr="001D3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E94274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E94274">
              <w:rPr>
                <w:rFonts w:ascii="標楷體" w:eastAsia="標楷體" w:hAnsi="標楷體" w:hint="eastAsia"/>
                <w:szCs w:val="24"/>
              </w:rPr>
              <w:t>中正一路國軍高雄總醫院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西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56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9462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正地下道(東向西出口)(超速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01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0038</w:t>
            </w:r>
          </w:p>
        </w:tc>
      </w:tr>
      <w:tr w:rsidR="00C86C1B" w:rsidRPr="002B49D5" w:rsidTr="00B16AC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正地下道(西向東出口)(超速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97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5019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五福一路與和平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87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8200</w:t>
            </w:r>
          </w:p>
        </w:tc>
      </w:tr>
      <w:tr w:rsidR="00C86C1B" w:rsidRPr="002B49D5" w:rsidTr="00A235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1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苓雅區中正一路與高速公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66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6340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苓雅區三多一路與建軍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624517</w:t>
            </w:r>
          </w:p>
        </w:tc>
        <w:tc>
          <w:tcPr>
            <w:tcW w:w="1134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41863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苓雅區三多二路與凱旋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苓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.6209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.325806</w:t>
            </w:r>
          </w:p>
        </w:tc>
      </w:tr>
      <w:tr w:rsidR="00C86C1B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茄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萣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區高1-1線與崎漏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茄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萣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827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191057</w:t>
            </w:r>
          </w:p>
        </w:tc>
      </w:tr>
      <w:tr w:rsidR="00C86C1B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湖內區中山路一段與284巷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湖內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863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44676</w:t>
            </w:r>
          </w:p>
        </w:tc>
      </w:tr>
      <w:tr w:rsidR="00C86C1B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湖內區和平路與東方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湖內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76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25013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民生一路與仁愛二街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新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74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6849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山一路與民生一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新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7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1459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楠路與土庫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35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2864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德中路與大學二十九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229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77368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德民路與海專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/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26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0349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楠路與常德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40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36875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左楠路與後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073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2536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加昌路367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西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198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0066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高楠公路1015-6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北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178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5355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加昌路與左楠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17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3934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高楠公路與德民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329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0147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高楠公路與水管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329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20147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1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區德民路與德惠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7253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0323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區左楠路與外環西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711885</w:t>
            </w:r>
          </w:p>
        </w:tc>
        <w:tc>
          <w:tcPr>
            <w:tcW w:w="1134" w:type="dxa"/>
            <w:shd w:val="clear" w:color="auto" w:fill="auto"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02732</w:t>
            </w:r>
          </w:p>
        </w:tc>
      </w:tr>
      <w:tr w:rsidR="00C86C1B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 xml:space="preserve">楠梓區興西路與鳳楠路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7219426</w:t>
            </w:r>
          </w:p>
        </w:tc>
        <w:tc>
          <w:tcPr>
            <w:tcW w:w="1134" w:type="dxa"/>
            <w:shd w:val="clear" w:color="auto" w:fill="auto"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32134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楠陽路與鳳楠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.7239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120.3</w:t>
            </w:r>
            <w:r>
              <w:rPr>
                <w:rFonts w:ascii="標楷體" w:eastAsia="標楷體" w:hAnsi="標楷體" w:hint="eastAsia"/>
              </w:rPr>
              <w:t>29949</w:t>
            </w:r>
          </w:p>
        </w:tc>
      </w:tr>
      <w:tr w:rsidR="00C86C1B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高楠公路金屬研發中心前</w:t>
            </w:r>
            <w:r w:rsidRPr="007638C2">
              <w:rPr>
                <w:rFonts w:ascii="標楷體" w:eastAsia="標楷體" w:hAnsi="標楷體" w:hint="eastAsia"/>
              </w:rPr>
              <w:t>(高楠公路1003巷口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</w:rPr>
            </w:pPr>
            <w:r w:rsidRPr="002B49D5">
              <w:rPr>
                <w:rFonts w:ascii="標楷體" w:eastAsia="標楷體" w:hAnsi="標楷體" w:hint="eastAsia"/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楠梓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.714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.325979</w:t>
            </w:r>
          </w:p>
        </w:tc>
      </w:tr>
      <w:tr w:rsidR="00C86C1B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路竹區環球路新生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路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787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92526</w:t>
            </w:r>
          </w:p>
        </w:tc>
      </w:tr>
      <w:tr w:rsidR="00C86C1B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路竹區環球路與樹人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事學校前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路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809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60404</w:t>
            </w:r>
          </w:p>
        </w:tc>
      </w:tr>
      <w:tr w:rsidR="00C86C1B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1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E94274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4274">
              <w:rPr>
                <w:rFonts w:ascii="標楷體" w:eastAsia="標楷體" w:hAnsi="標楷體" w:hint="eastAsia"/>
                <w:b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E94274" w:rsidRDefault="00C86C1B" w:rsidP="00955C17">
            <w:pPr>
              <w:rPr>
                <w:rFonts w:ascii="標楷體" w:eastAsia="標楷體" w:hAnsi="標楷體"/>
                <w:b/>
                <w:szCs w:val="24"/>
              </w:rPr>
            </w:pPr>
            <w:r w:rsidRPr="00E94274">
              <w:rPr>
                <w:rFonts w:ascii="標楷體" w:eastAsia="標楷體" w:hAnsi="標楷體" w:hint="eastAsia"/>
                <w:b/>
                <w:szCs w:val="24"/>
              </w:rPr>
              <w:t>路竹區復興路327巷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E94274" w:rsidRDefault="00C86C1B" w:rsidP="00955C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4274">
              <w:rPr>
                <w:rFonts w:ascii="標楷體" w:eastAsia="標楷體" w:hAnsi="標楷體" w:hint="eastAsia"/>
                <w:b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E94274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94274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E94274" w:rsidRDefault="00C86C1B" w:rsidP="00955C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4274">
              <w:rPr>
                <w:rFonts w:ascii="標楷體" w:eastAsia="標楷體" w:hAnsi="標楷體" w:hint="eastAsia"/>
                <w:b/>
                <w:szCs w:val="24"/>
              </w:rPr>
              <w:t>路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E94274" w:rsidRDefault="00C86C1B" w:rsidP="00955C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4274">
              <w:rPr>
                <w:rFonts w:ascii="標楷體" w:eastAsia="標楷體" w:hAnsi="標楷體" w:hint="eastAsia"/>
                <w:b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E94274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4274">
              <w:rPr>
                <w:rFonts w:ascii="標楷體" w:eastAsia="標楷體" w:hAnsi="標楷體" w:hint="eastAsia"/>
                <w:b/>
                <w:szCs w:val="24"/>
              </w:rPr>
              <w:t>22.8470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E94274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4274">
              <w:rPr>
                <w:rFonts w:ascii="標楷體" w:eastAsia="標楷體" w:hAnsi="標楷體" w:hint="eastAsia"/>
                <w:b/>
                <w:szCs w:val="24"/>
              </w:rPr>
              <w:t>120.274459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路竹區中山路與國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路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543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61247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路竹區復興路與復興路1133巷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路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8318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286462</w:t>
            </w:r>
          </w:p>
        </w:tc>
      </w:tr>
      <w:tr w:rsidR="00C86C1B" w:rsidRPr="002B49D5" w:rsidTr="000477D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路竹區中山南路與北嶺二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路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.829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.266078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明誠三路與南屏路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鼓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61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0266</w:t>
            </w:r>
          </w:p>
        </w:tc>
      </w:tr>
      <w:tr w:rsidR="00C86C1B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D755C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華一路與大順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鼓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52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92238</w:t>
            </w:r>
          </w:p>
        </w:tc>
      </w:tr>
      <w:tr w:rsidR="00C86C1B" w:rsidRPr="002B49D5" w:rsidTr="00E9427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華一路與美術北三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鼓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627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92452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鼓山三路與青峰路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鼓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592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75779</w:t>
            </w:r>
          </w:p>
        </w:tc>
      </w:tr>
      <w:tr w:rsidR="00C86C1B" w:rsidRPr="002B49D5" w:rsidTr="00D755C6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鼓山區蓬萊路32號前(輕軌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沿線)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鼓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0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279124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區台28線29.2公里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836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73200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區延平一路與旗甲路一段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989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81135</w:t>
            </w:r>
          </w:p>
        </w:tc>
      </w:tr>
      <w:tr w:rsidR="00C86C1B" w:rsidRPr="002B49D5" w:rsidTr="00C86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區旗南三路8號以北50公尺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北向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C86C1B" w:rsidRPr="00B72B8D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55C17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36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62392</w:t>
            </w:r>
          </w:p>
        </w:tc>
      </w:tr>
      <w:tr w:rsidR="00C86C1B" w:rsidRPr="002B49D5" w:rsidTr="00C86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區中華路與華中街口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8878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85499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區旗甲路一段(台29線62K)圓潭橋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91338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934027</w:t>
            </w:r>
          </w:p>
        </w:tc>
      </w:tr>
      <w:tr w:rsidR="00C86C1B" w:rsidRPr="002B49D5" w:rsidTr="0007620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區台29線(旗南三路)75.3K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南北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旗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8057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460945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2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區鳳頂路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與田中央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4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9211</w:t>
            </w:r>
          </w:p>
        </w:tc>
      </w:tr>
      <w:tr w:rsidR="00C86C1B" w:rsidRPr="002B49D5" w:rsidTr="001D3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國泰路二段與五甲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616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53083</w:t>
            </w:r>
          </w:p>
        </w:tc>
      </w:tr>
      <w:tr w:rsidR="00C86C1B" w:rsidRPr="002B49D5" w:rsidTr="00C86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建國路三段與青年路二段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7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0961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鳳頂路過埤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03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8336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南華一路保安二街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79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1869</w:t>
            </w:r>
          </w:p>
        </w:tc>
      </w:tr>
      <w:tr w:rsidR="00C86C1B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建國路二段經武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5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3307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建國路三段與澄清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36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4831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中山東路與光遠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31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8352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中山東路與仁愛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47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72145</w:t>
            </w:r>
          </w:p>
        </w:tc>
      </w:tr>
      <w:tr w:rsidR="00C86C1B" w:rsidRPr="002B49D5" w:rsidTr="00166467">
        <w:trPr>
          <w:trHeight w:val="72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區維武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路陸軍官校側門以北50公尺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18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5397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區鳳頂路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(台糖加油站對面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80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0016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國泰路一段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與鳳頂路口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145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2040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南華一路與和成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4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4027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C86C1B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  <w:r w:rsidRPr="00C86C1B">
              <w:rPr>
                <w:rFonts w:ascii="標楷體" w:eastAsia="標楷體" w:hAnsi="標楷體" w:hint="eastAsia"/>
                <w:sz w:val="28"/>
                <w:szCs w:val="28"/>
              </w:rPr>
              <w:t>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國泰路二段與南京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C86C1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6222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4934</w:t>
            </w:r>
          </w:p>
        </w:tc>
      </w:tr>
      <w:tr w:rsidR="00C86C1B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2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C86C1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區鳳頂路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與過埤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05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8733</w:t>
            </w:r>
          </w:p>
        </w:tc>
      </w:tr>
      <w:tr w:rsidR="00C86C1B" w:rsidRPr="002B49D5" w:rsidTr="007638C2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C86C1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臨海路與南華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B49D5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50/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5978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41283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過埤路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與鳳頂路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快車道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路口科技執法監測</w:t>
            </w:r>
          </w:p>
        </w:tc>
        <w:tc>
          <w:tcPr>
            <w:tcW w:w="992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5903729</w:t>
            </w:r>
          </w:p>
        </w:tc>
        <w:tc>
          <w:tcPr>
            <w:tcW w:w="1134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593547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鳳山區過埤路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與鳳頂路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慢車道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兼路口科技執法監測</w:t>
            </w:r>
          </w:p>
        </w:tc>
        <w:tc>
          <w:tcPr>
            <w:tcW w:w="992" w:type="dxa"/>
            <w:shd w:val="clear" w:color="auto" w:fill="auto"/>
            <w:noWrap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22.5903729</w:t>
            </w:r>
          </w:p>
        </w:tc>
        <w:tc>
          <w:tcPr>
            <w:tcW w:w="1134" w:type="dxa"/>
            <w:shd w:val="clear" w:color="auto" w:fill="auto"/>
          </w:tcPr>
          <w:p w:rsidR="00C86C1B" w:rsidRPr="002B49D5" w:rsidRDefault="00C86C1B" w:rsidP="00955C1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/>
                <w:szCs w:val="24"/>
              </w:rPr>
              <w:t>120.3593547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C86C1B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86C1B">
              <w:rPr>
                <w:rFonts w:ascii="標楷體" w:eastAsia="標楷體" w:hAnsi="標楷體" w:hint="eastAsia"/>
                <w:b/>
                <w:bCs/>
                <w:szCs w:val="24"/>
              </w:rPr>
              <w:t>2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C86C1B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6C1B">
              <w:rPr>
                <w:rFonts w:ascii="標楷體" w:eastAsia="標楷體" w:hAnsi="標楷體" w:hint="eastAsia"/>
                <w:b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C86C1B" w:rsidRDefault="00C86C1B" w:rsidP="00955C17">
            <w:pPr>
              <w:rPr>
                <w:rFonts w:ascii="標楷體" w:eastAsia="標楷體" w:hAnsi="標楷體"/>
                <w:b/>
                <w:szCs w:val="24"/>
              </w:rPr>
            </w:pPr>
            <w:r w:rsidRPr="00C86C1B">
              <w:rPr>
                <w:rFonts w:ascii="標楷體" w:eastAsia="標楷體" w:hAnsi="標楷體" w:hint="eastAsia"/>
                <w:b/>
                <w:szCs w:val="24"/>
              </w:rPr>
              <w:t>鳳山區南華一路與鳳甲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C86C1B" w:rsidRDefault="00C86C1B" w:rsidP="00955C17">
            <w:pPr>
              <w:jc w:val="center"/>
              <w:rPr>
                <w:rFonts w:ascii="標楷體" w:eastAsia="標楷體" w:hAnsi="標楷體"/>
                <w:b/>
              </w:rPr>
            </w:pPr>
            <w:r w:rsidRPr="00C86C1B">
              <w:rPr>
                <w:rFonts w:ascii="標楷體" w:eastAsia="標楷體" w:hAnsi="標楷體" w:hint="eastAsia"/>
                <w:b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C86C1B" w:rsidRDefault="00C86C1B" w:rsidP="00955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C1B">
              <w:rPr>
                <w:rFonts w:ascii="Times New Roman" w:hAnsi="Times New Roman" w:cs="Times New Roman" w:hint="eastAsia"/>
                <w:b/>
                <w:bCs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C86C1B" w:rsidRDefault="00C86C1B" w:rsidP="00955C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6C1B">
              <w:rPr>
                <w:rFonts w:ascii="標楷體" w:eastAsia="標楷體" w:hAnsi="標楷體" w:hint="eastAsia"/>
                <w:b/>
                <w:szCs w:val="24"/>
              </w:rPr>
              <w:t>鳳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C86C1B" w:rsidRDefault="00C86C1B" w:rsidP="00955C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6C1B">
              <w:rPr>
                <w:rFonts w:ascii="標楷體" w:eastAsia="標楷體" w:hAnsi="標楷體" w:hint="eastAsia"/>
                <w:b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C86C1B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6C1B">
              <w:rPr>
                <w:rFonts w:ascii="標楷體" w:eastAsia="標楷體" w:hAnsi="標楷體" w:hint="eastAsia"/>
                <w:b/>
                <w:szCs w:val="24"/>
              </w:rPr>
              <w:t>22.5950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C86C1B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6C1B">
              <w:rPr>
                <w:rFonts w:ascii="標楷體" w:eastAsia="標楷體" w:hAnsi="標楷體" w:hint="eastAsia"/>
                <w:b/>
                <w:szCs w:val="24"/>
              </w:rPr>
              <w:t>120.3440073</w:t>
            </w:r>
          </w:p>
        </w:tc>
      </w:tr>
      <w:tr w:rsidR="00C86C1B" w:rsidRPr="002B49D5" w:rsidTr="000477D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橋頭區成功南路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仕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隆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2B49D5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橋頭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549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11587</w:t>
            </w:r>
          </w:p>
        </w:tc>
      </w:tr>
      <w:tr w:rsidR="00C86C1B" w:rsidRPr="002B49D5" w:rsidTr="00E3003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橋頭區成功北路筆秀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南向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橋頭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679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5293</w:t>
            </w:r>
          </w:p>
        </w:tc>
      </w:tr>
      <w:tr w:rsidR="00C86C1B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B72B8D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B72B8D">
              <w:rPr>
                <w:rFonts w:ascii="標楷體" w:eastAsia="標楷體" w:hAnsi="標楷體" w:hint="eastAsia"/>
                <w:szCs w:val="24"/>
              </w:rPr>
              <w:t>橋頭區白樹路175號對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橋頭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579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2545</w:t>
            </w:r>
          </w:p>
        </w:tc>
      </w:tr>
      <w:tr w:rsidR="00C86C1B" w:rsidRPr="002B49D5" w:rsidTr="00C86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橋頭區成功北路與新興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橋頭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599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9550</w:t>
            </w:r>
          </w:p>
        </w:tc>
      </w:tr>
      <w:tr w:rsidR="00C86C1B" w:rsidRPr="002B49D5" w:rsidTr="00955C1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(雷達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1B" w:rsidRPr="002B49D5" w:rsidRDefault="00C86C1B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橋頭區成功北路與鐵道北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橋頭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671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C1B" w:rsidRPr="002B49D5" w:rsidRDefault="00C86C1B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05743</w:t>
            </w:r>
          </w:p>
        </w:tc>
      </w:tr>
      <w:tr w:rsidR="0079642A" w:rsidRPr="002B49D5" w:rsidTr="00C86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642A" w:rsidRPr="002B49D5" w:rsidRDefault="0079642A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區樹德科技</w:t>
            </w:r>
            <w:r>
              <w:rPr>
                <w:rFonts w:ascii="標楷體" w:eastAsia="標楷體" w:hAnsi="標楷體" w:hint="eastAsia"/>
                <w:szCs w:val="24"/>
              </w:rPr>
              <w:t>大學</w:t>
            </w:r>
            <w:r w:rsidRPr="002B49D5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西向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647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74635</w:t>
            </w:r>
          </w:p>
        </w:tc>
      </w:tr>
      <w:tr w:rsidR="0079642A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642A" w:rsidRPr="002B49D5" w:rsidRDefault="0079642A" w:rsidP="00955C1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台22線高雄科技大學(燕巢校區)前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723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00645</w:t>
            </w:r>
          </w:p>
        </w:tc>
      </w:tr>
      <w:tr w:rsidR="0079642A" w:rsidRPr="002B49D5" w:rsidTr="0052425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642A" w:rsidRPr="002B49D5" w:rsidRDefault="0079642A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區旗楠路段(鳳旗路44號之10旁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552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56279</w:t>
            </w:r>
          </w:p>
        </w:tc>
      </w:tr>
      <w:tr w:rsidR="0079642A" w:rsidRPr="002B49D5" w:rsidTr="00B16AC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線圈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642A" w:rsidRPr="002B49D5" w:rsidRDefault="0079642A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中興路與南一巷口(燕巢國中前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869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2362</w:t>
            </w:r>
          </w:p>
        </w:tc>
      </w:tr>
      <w:tr w:rsidR="0079642A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非線圈數位-雷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642A" w:rsidRPr="002B49D5" w:rsidRDefault="0079642A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區台22線深水國小前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東向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闖紅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774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405887</w:t>
            </w:r>
          </w:p>
        </w:tc>
      </w:tr>
      <w:tr w:rsidR="0079642A" w:rsidRPr="002B49D5" w:rsidTr="006E25FC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 w:hint="eastAsia"/>
                <w:b/>
                <w:bCs/>
                <w:szCs w:val="24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雷達數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642A" w:rsidRPr="002B49D5" w:rsidRDefault="0079642A" w:rsidP="00955C17">
            <w:pPr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</w:t>
            </w:r>
            <w:proofErr w:type="gramStart"/>
            <w:r w:rsidRPr="002B49D5">
              <w:rPr>
                <w:rFonts w:ascii="標楷體" w:eastAsia="標楷體" w:hAnsi="標楷體" w:hint="eastAsia"/>
                <w:szCs w:val="24"/>
              </w:rPr>
              <w:t>區鳳澄路</w:t>
            </w:r>
            <w:proofErr w:type="gramEnd"/>
            <w:r w:rsidRPr="002B49D5">
              <w:rPr>
                <w:rFonts w:ascii="標楷體" w:eastAsia="標楷體" w:hAnsi="標楷體" w:hint="eastAsia"/>
                <w:szCs w:val="24"/>
              </w:rPr>
              <w:t>7之32號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北向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B49D5">
              <w:rPr>
                <w:rFonts w:ascii="標楷體" w:eastAsia="標楷體" w:hAnsi="標楷體"/>
                <w:b/>
                <w:bCs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燕巢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超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22.7585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120.363950</w:t>
            </w:r>
          </w:p>
        </w:tc>
      </w:tr>
      <w:tr w:rsidR="0079642A" w:rsidRPr="002B49D5" w:rsidTr="00C86C1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642A" w:rsidRPr="002B49D5" w:rsidRDefault="0079642A" w:rsidP="00955C1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642A" w:rsidRPr="002B49D5" w:rsidRDefault="0079642A" w:rsidP="00955C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1134"/>
        <w:gridCol w:w="1561"/>
        <w:gridCol w:w="1693"/>
        <w:gridCol w:w="1694"/>
      </w:tblGrid>
      <w:tr w:rsidR="00AB2E4E" w:rsidRPr="002B49D5" w:rsidTr="00AB2E4E">
        <w:trPr>
          <w:trHeight w:val="556"/>
        </w:trPr>
        <w:tc>
          <w:tcPr>
            <w:tcW w:w="10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E4E" w:rsidRPr="002B49D5" w:rsidRDefault="00AB2E4E" w:rsidP="00AB2E4E">
            <w:pPr>
              <w:pStyle w:val="Default"/>
              <w:jc w:val="center"/>
              <w:rPr>
                <w:sz w:val="32"/>
                <w:szCs w:val="32"/>
              </w:rPr>
            </w:pPr>
            <w:r w:rsidRPr="002B49D5">
              <w:rPr>
                <w:rFonts w:hint="eastAsia"/>
                <w:sz w:val="32"/>
                <w:szCs w:val="32"/>
              </w:rPr>
              <w:lastRenderedPageBreak/>
              <w:t>固定式科技執法設備設置地點</w:t>
            </w:r>
          </w:p>
        </w:tc>
      </w:tr>
      <w:tr w:rsidR="00354D03" w:rsidRPr="002B49D5" w:rsidTr="00AB2E4E">
        <w:trPr>
          <w:trHeight w:val="720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3" w:rsidRPr="002B49D5" w:rsidRDefault="00354D03" w:rsidP="00AB2E4E">
            <w:pPr>
              <w:pStyle w:val="Default"/>
              <w:jc w:val="center"/>
              <w:rPr>
                <w:sz w:val="28"/>
                <w:szCs w:val="28"/>
              </w:rPr>
            </w:pPr>
            <w:r w:rsidRPr="002B49D5">
              <w:rPr>
                <w:rFonts w:hint="eastAsia"/>
                <w:sz w:val="28"/>
                <w:szCs w:val="28"/>
              </w:rPr>
              <w:t>區間平均速率執法設備設置地點</w:t>
            </w:r>
          </w:p>
        </w:tc>
      </w:tr>
      <w:tr w:rsidR="00354D03" w:rsidRPr="002B49D5" w:rsidTr="00AB2E4E">
        <w:trPr>
          <w:trHeight w:val="7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3" w:rsidRPr="002B49D5" w:rsidRDefault="00354D03" w:rsidP="00AB2E4E">
            <w:pPr>
              <w:pStyle w:val="Default"/>
              <w:jc w:val="center"/>
            </w:pPr>
            <w:r w:rsidRPr="002B49D5">
              <w:rPr>
                <w:rFonts w:hint="eastAsia"/>
              </w:rPr>
              <w:t>編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3" w:rsidRPr="002B49D5" w:rsidRDefault="00354D03" w:rsidP="00AB2E4E">
            <w:pPr>
              <w:pStyle w:val="Defaul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3" w:rsidRPr="002B49D5" w:rsidRDefault="00354D03" w:rsidP="00AB2E4E">
            <w:pPr>
              <w:pStyle w:val="Default"/>
              <w:jc w:val="center"/>
            </w:pPr>
            <w:r w:rsidRPr="002B49D5">
              <w:rPr>
                <w:rFonts w:hint="eastAsia"/>
              </w:rPr>
              <w:t>速限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3" w:rsidRPr="002B49D5" w:rsidRDefault="00354D03" w:rsidP="00AB2E4E">
            <w:pPr>
              <w:pStyle w:val="Default"/>
              <w:jc w:val="center"/>
            </w:pPr>
            <w:r w:rsidRPr="002B49D5">
              <w:rPr>
                <w:rFonts w:hint="eastAsia"/>
              </w:rPr>
              <w:t>取締項目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3" w:rsidRPr="002B49D5" w:rsidRDefault="00354D03" w:rsidP="00AB2E4E">
            <w:pPr>
              <w:pStyle w:val="Default"/>
              <w:jc w:val="center"/>
            </w:pPr>
            <w:proofErr w:type="gramStart"/>
            <w:r w:rsidRPr="002B49D5">
              <w:rPr>
                <w:rFonts w:hint="eastAsia"/>
              </w:rPr>
              <w:t>偵</w:t>
            </w:r>
            <w:proofErr w:type="gramEnd"/>
            <w:r w:rsidRPr="002B49D5">
              <w:rPr>
                <w:rFonts w:hint="eastAsia"/>
              </w:rPr>
              <w:t>側長度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3" w:rsidRPr="002B49D5" w:rsidRDefault="00354D03" w:rsidP="00AB2E4E">
            <w:pPr>
              <w:pStyle w:val="Default"/>
              <w:jc w:val="center"/>
            </w:pPr>
            <w:r w:rsidRPr="002B49D5">
              <w:rPr>
                <w:rFonts w:hint="eastAsia"/>
              </w:rPr>
              <w:t>備註</w:t>
            </w:r>
          </w:p>
        </w:tc>
      </w:tr>
      <w:tr w:rsidR="00AB2E4E" w:rsidRPr="002B49D5" w:rsidTr="00862204">
        <w:trPr>
          <w:trHeight w:val="1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E" w:rsidRPr="002B49D5" w:rsidRDefault="00AB2E4E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E" w:rsidRPr="002B49D5" w:rsidRDefault="00AB2E4E" w:rsidP="00862204">
            <w:pPr>
              <w:jc w:val="both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鳥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松區松藝</w:t>
            </w:r>
            <w:proofErr w:type="gramEnd"/>
            <w:r w:rsidRPr="002B49D5">
              <w:rPr>
                <w:rFonts w:ascii="標楷體" w:eastAsia="標楷體" w:hAnsi="標楷體" w:hint="eastAsia"/>
              </w:rPr>
              <w:t>路段(</w:t>
            </w:r>
            <w:r w:rsidR="00A51D7D" w:rsidRPr="002B49D5">
              <w:rPr>
                <w:rFonts w:ascii="標楷體" w:eastAsia="標楷體" w:hAnsi="標楷體" w:hint="eastAsia"/>
              </w:rPr>
              <w:t>北往南往圓</w:t>
            </w:r>
            <w:r w:rsidRPr="002B49D5">
              <w:rPr>
                <w:rFonts w:ascii="標楷體" w:eastAsia="標楷體" w:hAnsi="標楷體" w:hint="eastAsia"/>
              </w:rPr>
              <w:t>山路方向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4E" w:rsidRPr="002B49D5" w:rsidRDefault="004643FC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cs="Times New Roman" w:hint="eastAsia"/>
              </w:rPr>
              <w:t>5</w:t>
            </w:r>
            <w:r w:rsidR="00AB2E4E" w:rsidRPr="002B49D5">
              <w:rPr>
                <w:rFonts w:hAnsi="標楷體" w:cs="Times New Roman"/>
              </w:rPr>
              <w:t>0</w:t>
            </w:r>
            <w:r w:rsidR="00AB2E4E" w:rsidRPr="002B49D5">
              <w:rPr>
                <w:rFonts w:hAnsi="標楷體" w:hint="eastAsia"/>
              </w:rPr>
              <w:t>公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E" w:rsidRPr="002B49D5" w:rsidRDefault="00AB2E4E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超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E" w:rsidRPr="002B49D5" w:rsidRDefault="00A51D7D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1</w:t>
            </w:r>
            <w:r w:rsidRPr="002B49D5">
              <w:rPr>
                <w:rFonts w:hAnsi="標楷體"/>
              </w:rPr>
              <w:t>,</w:t>
            </w:r>
            <w:r w:rsidRPr="002B49D5">
              <w:rPr>
                <w:rFonts w:hAnsi="標楷體" w:hint="eastAsia"/>
              </w:rPr>
              <w:t>307.7</w:t>
            </w:r>
            <w:r w:rsidR="00AB2E4E" w:rsidRPr="002B49D5">
              <w:rPr>
                <w:rFonts w:hAnsi="標楷體" w:hint="eastAsia"/>
              </w:rPr>
              <w:t>公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E" w:rsidRPr="002B49D5" w:rsidRDefault="00D05366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22.669723</w:t>
            </w:r>
          </w:p>
          <w:p w:rsidR="00D05366" w:rsidRPr="002B49D5" w:rsidRDefault="00D05366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120.343016</w:t>
            </w:r>
          </w:p>
        </w:tc>
      </w:tr>
      <w:tr w:rsidR="00A51D7D" w:rsidRPr="002B49D5" w:rsidTr="00862204">
        <w:trPr>
          <w:trHeight w:val="1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7D" w:rsidRPr="002B49D5" w:rsidRDefault="00A51D7D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7D" w:rsidRPr="002B49D5" w:rsidRDefault="00A51D7D" w:rsidP="00862204">
            <w:pPr>
              <w:jc w:val="both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鳥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松區松藝</w:t>
            </w:r>
            <w:proofErr w:type="gramEnd"/>
            <w:r w:rsidRPr="002B49D5">
              <w:rPr>
                <w:rFonts w:ascii="標楷體" w:eastAsia="標楷體" w:hAnsi="標楷體" w:hint="eastAsia"/>
              </w:rPr>
              <w:t>路段(南往北往八德南路方向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7D" w:rsidRPr="002B49D5" w:rsidRDefault="004643FC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cs="Times New Roman" w:hint="eastAsia"/>
              </w:rPr>
              <w:t>5</w:t>
            </w:r>
            <w:r w:rsidR="00A51D7D" w:rsidRPr="002B49D5">
              <w:rPr>
                <w:rFonts w:hAnsi="標楷體" w:cs="Times New Roman"/>
              </w:rPr>
              <w:t>0</w:t>
            </w:r>
            <w:r w:rsidR="00A51D7D" w:rsidRPr="002B49D5">
              <w:rPr>
                <w:rFonts w:hAnsi="標楷體" w:hint="eastAsia"/>
              </w:rPr>
              <w:t>公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7D" w:rsidRPr="002B49D5" w:rsidRDefault="00A51D7D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超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7D" w:rsidRPr="002B49D5" w:rsidRDefault="00A51D7D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1</w:t>
            </w:r>
            <w:r w:rsidRPr="002B49D5">
              <w:rPr>
                <w:rFonts w:hAnsi="標楷體"/>
              </w:rPr>
              <w:t>,</w:t>
            </w:r>
            <w:r w:rsidRPr="002B49D5">
              <w:rPr>
                <w:rFonts w:hAnsi="標楷體" w:hint="eastAsia"/>
              </w:rPr>
              <w:t>298.9公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7D" w:rsidRPr="002B49D5" w:rsidRDefault="00D05366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22.659094</w:t>
            </w:r>
          </w:p>
          <w:p w:rsidR="00D05366" w:rsidRPr="002B49D5" w:rsidRDefault="00D05366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120.340722</w:t>
            </w:r>
          </w:p>
        </w:tc>
      </w:tr>
      <w:tr w:rsidR="00B52CA3" w:rsidRPr="002B49D5" w:rsidTr="007638C2">
        <w:trPr>
          <w:trHeight w:val="1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 w:hint="eastAsi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862204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內門區市道182號28.9K至33.</w:t>
            </w:r>
            <w:r w:rsidR="00C853E5" w:rsidRPr="002B49D5">
              <w:rPr>
                <w:rFonts w:ascii="標楷體" w:eastAsia="標楷體" w:hAnsi="標楷體" w:hint="eastAsia"/>
                <w:color w:val="000000"/>
              </w:rPr>
              <w:t>7</w:t>
            </w:r>
            <w:r w:rsidRPr="002B49D5">
              <w:rPr>
                <w:rFonts w:ascii="標楷體" w:eastAsia="標楷體" w:hAnsi="標楷體" w:hint="eastAsia"/>
                <w:color w:val="000000"/>
              </w:rPr>
              <w:t>K( 往東-內門市區方向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862204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2B49D5">
              <w:rPr>
                <w:rFonts w:hAnsi="標楷體" w:cs="Times New Roman" w:hint="eastAsia"/>
                <w:color w:val="auto"/>
              </w:rPr>
              <w:t>5</w:t>
            </w:r>
            <w:r w:rsidRPr="002B49D5">
              <w:rPr>
                <w:rFonts w:hAnsi="標楷體" w:cs="Times New Roman"/>
                <w:color w:val="auto"/>
              </w:rPr>
              <w:t>0</w:t>
            </w:r>
            <w:r w:rsidRPr="002B49D5">
              <w:rPr>
                <w:rFonts w:hAnsi="標楷體" w:hint="eastAsia"/>
                <w:color w:val="auto"/>
              </w:rPr>
              <w:t>公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超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7638C2" w:rsidRDefault="00B52CA3" w:rsidP="00B41922">
            <w:pPr>
              <w:pStyle w:val="Default"/>
              <w:jc w:val="both"/>
              <w:rPr>
                <w:rFonts w:hAnsi="標楷體"/>
              </w:rPr>
            </w:pPr>
            <w:r w:rsidRPr="007638C2">
              <w:rPr>
                <w:rFonts w:hAnsi="標楷體" w:hint="eastAsia"/>
              </w:rPr>
              <w:t>4</w:t>
            </w:r>
            <w:r w:rsidRPr="007638C2">
              <w:rPr>
                <w:rFonts w:hAnsi="標楷體"/>
              </w:rPr>
              <w:t>,</w:t>
            </w:r>
            <w:r w:rsidRPr="007638C2">
              <w:rPr>
                <w:rFonts w:hAnsi="標楷體" w:hint="eastAsia"/>
              </w:rPr>
              <w:t>78</w:t>
            </w:r>
            <w:r w:rsidR="00B41922">
              <w:rPr>
                <w:rFonts w:hAnsi="標楷體" w:hint="eastAsia"/>
              </w:rPr>
              <w:t>4</w:t>
            </w:r>
            <w:r w:rsidRPr="007638C2">
              <w:rPr>
                <w:rFonts w:hAnsi="標楷體" w:hint="eastAsia"/>
              </w:rPr>
              <w:t>.</w:t>
            </w:r>
            <w:r w:rsidR="00B41922">
              <w:rPr>
                <w:rFonts w:hAnsi="標楷體" w:hint="eastAsia"/>
              </w:rPr>
              <w:t>2</w:t>
            </w:r>
            <w:r w:rsidRPr="007638C2">
              <w:rPr>
                <w:rFonts w:hAnsi="標楷體" w:hint="eastAsia"/>
              </w:rPr>
              <w:t>公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/>
              </w:rPr>
              <w:t>22.92480283</w:t>
            </w:r>
          </w:p>
          <w:p w:rsidR="00B52CA3" w:rsidRPr="002B49D5" w:rsidRDefault="00B52CA3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/>
              </w:rPr>
              <w:t>120.4216156</w:t>
            </w:r>
          </w:p>
        </w:tc>
      </w:tr>
      <w:tr w:rsidR="00B52CA3" w:rsidRPr="002B49D5" w:rsidTr="007638C2">
        <w:trPr>
          <w:trHeight w:val="1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 w:hint="eastAsi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862204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內門區市道182號28.9K至33.</w:t>
            </w:r>
            <w:r w:rsidR="00C853E5" w:rsidRPr="002B49D5">
              <w:rPr>
                <w:rFonts w:ascii="標楷體" w:eastAsia="標楷體" w:hAnsi="標楷體" w:hint="eastAsia"/>
                <w:color w:val="000000"/>
              </w:rPr>
              <w:t>7</w:t>
            </w:r>
            <w:r w:rsidRPr="002B49D5">
              <w:rPr>
                <w:rFonts w:ascii="標楷體" w:eastAsia="標楷體" w:hAnsi="標楷體" w:hint="eastAsia"/>
                <w:color w:val="000000"/>
              </w:rPr>
              <w:t>K( 往西-台南市龍崎區方向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862204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2B49D5">
              <w:rPr>
                <w:rFonts w:hAnsi="標楷體" w:cs="Times New Roman" w:hint="eastAsia"/>
                <w:color w:val="auto"/>
              </w:rPr>
              <w:t>5</w:t>
            </w:r>
            <w:r w:rsidRPr="002B49D5">
              <w:rPr>
                <w:rFonts w:hAnsi="標楷體" w:cs="Times New Roman"/>
                <w:color w:val="auto"/>
              </w:rPr>
              <w:t>0</w:t>
            </w:r>
            <w:r w:rsidRPr="002B49D5">
              <w:rPr>
                <w:rFonts w:hAnsi="標楷體" w:hint="eastAsia"/>
                <w:color w:val="auto"/>
              </w:rPr>
              <w:t>公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超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7638C2" w:rsidRDefault="00B52CA3" w:rsidP="00B41922">
            <w:pPr>
              <w:pStyle w:val="Default"/>
              <w:jc w:val="both"/>
              <w:rPr>
                <w:rFonts w:hAnsi="標楷體"/>
              </w:rPr>
            </w:pPr>
            <w:r w:rsidRPr="007638C2">
              <w:rPr>
                <w:rFonts w:hAnsi="標楷體" w:hint="eastAsia"/>
              </w:rPr>
              <w:t>4</w:t>
            </w:r>
            <w:r w:rsidRPr="007638C2">
              <w:rPr>
                <w:rFonts w:hAnsi="標楷體"/>
              </w:rPr>
              <w:t>,</w:t>
            </w:r>
            <w:r w:rsidRPr="007638C2">
              <w:rPr>
                <w:rFonts w:hAnsi="標楷體" w:hint="eastAsia"/>
              </w:rPr>
              <w:t>78</w:t>
            </w:r>
            <w:r w:rsidR="00B41922">
              <w:rPr>
                <w:rFonts w:hAnsi="標楷體" w:hint="eastAsia"/>
              </w:rPr>
              <w:t>5</w:t>
            </w:r>
            <w:r w:rsidR="007638C2">
              <w:rPr>
                <w:rFonts w:hAnsi="標楷體" w:hint="eastAsia"/>
              </w:rPr>
              <w:t>.</w:t>
            </w:r>
            <w:r w:rsidR="00B41922">
              <w:rPr>
                <w:rFonts w:hAnsi="標楷體" w:hint="eastAsia"/>
              </w:rPr>
              <w:t>5</w:t>
            </w:r>
            <w:r w:rsidR="00B41922" w:rsidRPr="007638C2">
              <w:rPr>
                <w:rFonts w:hAnsi="標楷體" w:hint="eastAsia"/>
              </w:rPr>
              <w:t>公</w:t>
            </w:r>
            <w:r w:rsidRPr="007638C2">
              <w:rPr>
                <w:rFonts w:hAnsi="標楷體" w:hint="eastAsia"/>
              </w:rPr>
              <w:t>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A3" w:rsidRPr="002B49D5" w:rsidRDefault="00B52CA3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/>
              </w:rPr>
              <w:t>22.92550786</w:t>
            </w:r>
          </w:p>
          <w:p w:rsidR="00B52CA3" w:rsidRPr="002B49D5" w:rsidRDefault="00B52CA3" w:rsidP="00862204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/>
              </w:rPr>
              <w:t>120.4523618</w:t>
            </w:r>
          </w:p>
        </w:tc>
      </w:tr>
      <w:tr w:rsidR="00AA447D" w:rsidRPr="002B49D5" w:rsidTr="007638C2">
        <w:trPr>
          <w:trHeight w:val="1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 w:hint="eastAsi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86220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內門區台3線389至396K(往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90709B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2B49D5">
              <w:rPr>
                <w:rFonts w:hAnsi="標楷體" w:cs="Times New Roman" w:hint="eastAsia"/>
                <w:color w:val="auto"/>
              </w:rPr>
              <w:t>6</w:t>
            </w:r>
            <w:r w:rsidRPr="002B49D5">
              <w:rPr>
                <w:rFonts w:hAnsi="標楷體" w:cs="Times New Roman"/>
                <w:color w:val="auto"/>
              </w:rPr>
              <w:t>0</w:t>
            </w:r>
            <w:r w:rsidRPr="002B49D5">
              <w:rPr>
                <w:rFonts w:hAnsi="標楷體" w:hint="eastAsia"/>
                <w:color w:val="auto"/>
              </w:rPr>
              <w:t>公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90709B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超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AA447D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6</w:t>
            </w:r>
            <w:r w:rsidRPr="002B49D5">
              <w:rPr>
                <w:rFonts w:hAnsi="標楷體"/>
              </w:rPr>
              <w:t>,</w:t>
            </w:r>
            <w:r w:rsidRPr="002B49D5">
              <w:rPr>
                <w:rFonts w:hAnsi="標楷體" w:hint="eastAsia"/>
              </w:rPr>
              <w:t>224.0公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9D" w:rsidRPr="002B49D5" w:rsidRDefault="0033189D" w:rsidP="005812AF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/>
              </w:rPr>
              <w:t>22.949361 120.467694</w:t>
            </w:r>
          </w:p>
        </w:tc>
      </w:tr>
      <w:tr w:rsidR="00AA447D" w:rsidRPr="002B49D5" w:rsidTr="007638C2">
        <w:trPr>
          <w:trHeight w:val="1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 w:hint="eastAsi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86220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B49D5">
              <w:rPr>
                <w:rFonts w:ascii="標楷體" w:eastAsia="標楷體" w:hAnsi="標楷體" w:hint="eastAsia"/>
                <w:color w:val="000000"/>
              </w:rPr>
              <w:t>內門區台3線389至396K(往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90709B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2B49D5">
              <w:rPr>
                <w:rFonts w:hAnsi="標楷體" w:cs="Times New Roman" w:hint="eastAsia"/>
                <w:color w:val="auto"/>
              </w:rPr>
              <w:t>6</w:t>
            </w:r>
            <w:r w:rsidRPr="002B49D5">
              <w:rPr>
                <w:rFonts w:hAnsi="標楷體" w:cs="Times New Roman"/>
                <w:color w:val="auto"/>
              </w:rPr>
              <w:t>0</w:t>
            </w:r>
            <w:r w:rsidRPr="002B49D5">
              <w:rPr>
                <w:rFonts w:hAnsi="標楷體" w:hint="eastAsia"/>
                <w:color w:val="auto"/>
              </w:rPr>
              <w:t>公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90709B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超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7D" w:rsidRPr="002B49D5" w:rsidRDefault="00AA447D" w:rsidP="00AA447D">
            <w:pPr>
              <w:pStyle w:val="Default"/>
              <w:jc w:val="both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6</w:t>
            </w:r>
            <w:r w:rsidRPr="002B49D5">
              <w:rPr>
                <w:rFonts w:hAnsi="標楷體"/>
              </w:rPr>
              <w:t>,</w:t>
            </w:r>
            <w:r w:rsidRPr="002B49D5">
              <w:rPr>
                <w:rFonts w:hAnsi="標楷體" w:hint="eastAsia"/>
              </w:rPr>
              <w:t>226.6公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9D" w:rsidRPr="002B49D5" w:rsidRDefault="00DE2721" w:rsidP="005812AF">
            <w:pPr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/>
              </w:rPr>
              <w:t>23.000528 120.468194</w:t>
            </w:r>
          </w:p>
        </w:tc>
      </w:tr>
    </w:tbl>
    <w:p w:rsidR="00354D03" w:rsidRPr="002B49D5" w:rsidRDefault="00354D03" w:rsidP="002265BB"/>
    <w:p w:rsidR="00F46D64" w:rsidRPr="002B49D5" w:rsidRDefault="00F46D64" w:rsidP="002265BB"/>
    <w:p w:rsidR="00D449CD" w:rsidRPr="002B49D5" w:rsidRDefault="00D449CD" w:rsidP="002265BB"/>
    <w:p w:rsidR="00D449CD" w:rsidRPr="002B49D5" w:rsidRDefault="00D449CD" w:rsidP="002265BB"/>
    <w:p w:rsidR="00D449CD" w:rsidRPr="002B49D5" w:rsidRDefault="00D449CD" w:rsidP="002265BB"/>
    <w:p w:rsidR="00D449CD" w:rsidRPr="002B49D5" w:rsidRDefault="00D449CD" w:rsidP="002265BB"/>
    <w:p w:rsidR="00D449CD" w:rsidRDefault="00D449CD" w:rsidP="002265BB"/>
    <w:p w:rsidR="002B49D5" w:rsidRDefault="002B49D5" w:rsidP="002265BB"/>
    <w:p w:rsidR="002B49D5" w:rsidRPr="002B49D5" w:rsidRDefault="002B49D5" w:rsidP="002265BB"/>
    <w:p w:rsidR="00D449CD" w:rsidRPr="002B49D5" w:rsidRDefault="00D449CD" w:rsidP="002265BB"/>
    <w:p w:rsidR="00F46D64" w:rsidRPr="002B49D5" w:rsidRDefault="00F46D64" w:rsidP="002265BB"/>
    <w:p w:rsidR="00AB2E4E" w:rsidRPr="002B49D5" w:rsidRDefault="00AB2E4E" w:rsidP="002265B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348"/>
        <w:gridCol w:w="2509"/>
        <w:gridCol w:w="2509"/>
      </w:tblGrid>
      <w:tr w:rsidR="00AB2E4E" w:rsidRPr="002B49D5" w:rsidTr="00AB2E4E">
        <w:trPr>
          <w:trHeight w:val="739"/>
        </w:trPr>
        <w:tc>
          <w:tcPr>
            <w:tcW w:w="10034" w:type="dxa"/>
            <w:gridSpan w:val="4"/>
            <w:vAlign w:val="center"/>
          </w:tcPr>
          <w:p w:rsidR="00AB2E4E" w:rsidRPr="002B49D5" w:rsidRDefault="00AB2E4E" w:rsidP="00D449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9D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路口</w:t>
            </w:r>
            <w:r w:rsidR="00D449CD" w:rsidRPr="002B49D5">
              <w:rPr>
                <w:rFonts w:ascii="標楷體" w:eastAsia="標楷體" w:hAnsi="標楷體" w:hint="eastAsia"/>
                <w:sz w:val="28"/>
                <w:szCs w:val="28"/>
              </w:rPr>
              <w:t>科技執法</w:t>
            </w:r>
            <w:r w:rsidRPr="002B49D5">
              <w:rPr>
                <w:rFonts w:ascii="標楷體" w:eastAsia="標楷體" w:hAnsi="標楷體" w:hint="eastAsia"/>
                <w:sz w:val="28"/>
                <w:szCs w:val="28"/>
              </w:rPr>
              <w:t>監測系統設置地點</w:t>
            </w:r>
          </w:p>
        </w:tc>
      </w:tr>
      <w:tr w:rsidR="00AB2E4E" w:rsidRPr="002B49D5" w:rsidTr="00AB2E4E">
        <w:trPr>
          <w:trHeight w:val="739"/>
        </w:trPr>
        <w:tc>
          <w:tcPr>
            <w:tcW w:w="1668" w:type="dxa"/>
            <w:vAlign w:val="center"/>
          </w:tcPr>
          <w:p w:rsidR="00AB2E4E" w:rsidRPr="002B49D5" w:rsidRDefault="00AB2E4E" w:rsidP="00AB2E4E">
            <w:pPr>
              <w:pStyle w:val="Default"/>
              <w:jc w:val="center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編號</w:t>
            </w:r>
          </w:p>
        </w:tc>
        <w:tc>
          <w:tcPr>
            <w:tcW w:w="3348" w:type="dxa"/>
            <w:vAlign w:val="center"/>
          </w:tcPr>
          <w:p w:rsidR="00AB2E4E" w:rsidRPr="002B49D5" w:rsidRDefault="00AB2E4E" w:rsidP="00AB2E4E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設置位置</w:t>
            </w:r>
          </w:p>
        </w:tc>
        <w:tc>
          <w:tcPr>
            <w:tcW w:w="2509" w:type="dxa"/>
            <w:vAlign w:val="center"/>
          </w:tcPr>
          <w:p w:rsidR="00AB2E4E" w:rsidRPr="002B49D5" w:rsidRDefault="00991669" w:rsidP="00AB2E4E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取締項目</w:t>
            </w:r>
          </w:p>
        </w:tc>
        <w:tc>
          <w:tcPr>
            <w:tcW w:w="2509" w:type="dxa"/>
            <w:vAlign w:val="center"/>
          </w:tcPr>
          <w:p w:rsidR="00AB2E4E" w:rsidRPr="002B49D5" w:rsidRDefault="00991669" w:rsidP="00AB2E4E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B2E4E" w:rsidRPr="002B49D5" w:rsidTr="00AB2E4E">
        <w:trPr>
          <w:trHeight w:val="739"/>
        </w:trPr>
        <w:tc>
          <w:tcPr>
            <w:tcW w:w="1668" w:type="dxa"/>
            <w:vAlign w:val="center"/>
          </w:tcPr>
          <w:p w:rsidR="00AB2E4E" w:rsidRPr="002B49D5" w:rsidRDefault="00AB2E4E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/>
              </w:rPr>
              <w:t>1</w:t>
            </w:r>
          </w:p>
        </w:tc>
        <w:tc>
          <w:tcPr>
            <w:tcW w:w="3348" w:type="dxa"/>
            <w:vAlign w:val="center"/>
          </w:tcPr>
          <w:p w:rsidR="00AB2E4E" w:rsidRPr="002B49D5" w:rsidRDefault="00AB2E4E" w:rsidP="00AB2E4E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左營區大中二路與華夏路口</w:t>
            </w:r>
          </w:p>
        </w:tc>
        <w:tc>
          <w:tcPr>
            <w:tcW w:w="2509" w:type="dxa"/>
            <w:vAlign w:val="center"/>
          </w:tcPr>
          <w:p w:rsidR="00AB2E4E" w:rsidRPr="002B49D5" w:rsidRDefault="00991669" w:rsidP="00EC5996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路口各項違規(騎乘人行道、</w:t>
            </w:r>
            <w:r w:rsidR="006A550C" w:rsidRPr="002B49D5">
              <w:rPr>
                <w:rFonts w:ascii="標楷體" w:eastAsia="標楷體" w:hAnsi="標楷體" w:hint="eastAsia"/>
              </w:rPr>
              <w:t>逆向、</w:t>
            </w:r>
            <w:r w:rsidR="00EC5996" w:rsidRPr="002B49D5">
              <w:rPr>
                <w:rFonts w:ascii="標楷體" w:eastAsia="標楷體" w:hAnsi="標楷體" w:hint="eastAsia"/>
              </w:rPr>
              <w:t>違規迴</w:t>
            </w:r>
            <w:r w:rsidRPr="002B49D5">
              <w:rPr>
                <w:rFonts w:ascii="標楷體" w:eastAsia="標楷體" w:hAnsi="標楷體" w:hint="eastAsia"/>
              </w:rPr>
              <w:t>轉</w:t>
            </w:r>
            <w:r w:rsidR="006A550C" w:rsidRPr="002B49D5">
              <w:rPr>
                <w:rFonts w:ascii="標楷體" w:eastAsia="標楷體" w:hAnsi="標楷體" w:hint="eastAsia"/>
              </w:rPr>
              <w:t>等</w:t>
            </w:r>
            <w:r w:rsidRPr="002B49D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09" w:type="dxa"/>
            <w:vAlign w:val="center"/>
          </w:tcPr>
          <w:p w:rsidR="00AB2E4E" w:rsidRPr="002B49D5" w:rsidRDefault="00AB2E4E" w:rsidP="00AB2E4E">
            <w:pPr>
              <w:jc w:val="center"/>
            </w:pPr>
          </w:p>
        </w:tc>
      </w:tr>
      <w:tr w:rsidR="00AB2E4E" w:rsidRPr="002B49D5" w:rsidTr="00AB2E4E">
        <w:trPr>
          <w:trHeight w:val="739"/>
        </w:trPr>
        <w:tc>
          <w:tcPr>
            <w:tcW w:w="1668" w:type="dxa"/>
            <w:vAlign w:val="center"/>
          </w:tcPr>
          <w:p w:rsidR="00AB2E4E" w:rsidRPr="002B49D5" w:rsidRDefault="00AB2E4E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/>
              </w:rPr>
              <w:t>2</w:t>
            </w:r>
          </w:p>
        </w:tc>
        <w:tc>
          <w:tcPr>
            <w:tcW w:w="3348" w:type="dxa"/>
            <w:vAlign w:val="center"/>
          </w:tcPr>
          <w:p w:rsidR="00AB2E4E" w:rsidRPr="002B49D5" w:rsidRDefault="00AB2E4E" w:rsidP="00AB2E4E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左營區博愛二路與新庄仔路口</w:t>
            </w:r>
          </w:p>
        </w:tc>
        <w:tc>
          <w:tcPr>
            <w:tcW w:w="2509" w:type="dxa"/>
            <w:vAlign w:val="center"/>
          </w:tcPr>
          <w:p w:rsidR="00AB2E4E" w:rsidRPr="002B49D5" w:rsidRDefault="00991669" w:rsidP="00AB2E4E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路口各項違規(占用左轉專用車道、違規迴轉</w:t>
            </w:r>
            <w:r w:rsidR="006A550C" w:rsidRPr="002B49D5">
              <w:rPr>
                <w:rFonts w:ascii="標楷體" w:eastAsia="標楷體" w:hAnsi="標楷體" w:hint="eastAsia"/>
              </w:rPr>
              <w:t>等</w:t>
            </w:r>
            <w:r w:rsidRPr="002B49D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09" w:type="dxa"/>
            <w:vAlign w:val="center"/>
          </w:tcPr>
          <w:p w:rsidR="00AB2E4E" w:rsidRPr="002B49D5" w:rsidRDefault="00AB2E4E" w:rsidP="00AB2E4E">
            <w:pPr>
              <w:jc w:val="center"/>
            </w:pPr>
          </w:p>
        </w:tc>
      </w:tr>
      <w:tr w:rsidR="00B52CA3" w:rsidRPr="002B49D5" w:rsidTr="00801421">
        <w:trPr>
          <w:trHeight w:val="739"/>
        </w:trPr>
        <w:tc>
          <w:tcPr>
            <w:tcW w:w="1668" w:type="dxa"/>
            <w:shd w:val="clear" w:color="auto" w:fill="auto"/>
            <w:vAlign w:val="center"/>
          </w:tcPr>
          <w:p w:rsidR="00B52CA3" w:rsidRPr="002B49D5" w:rsidRDefault="00B52CA3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 w:hint="eastAsia"/>
              </w:rPr>
              <w:t>3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B52CA3" w:rsidRPr="002B49D5" w:rsidRDefault="00B52CA3" w:rsidP="00AB2E4E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鳳山區過埤路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與鳳頂路口</w:t>
            </w:r>
            <w:proofErr w:type="gramEnd"/>
          </w:p>
        </w:tc>
        <w:tc>
          <w:tcPr>
            <w:tcW w:w="2509" w:type="dxa"/>
            <w:shd w:val="clear" w:color="auto" w:fill="auto"/>
            <w:vAlign w:val="center"/>
          </w:tcPr>
          <w:p w:rsidR="00B52CA3" w:rsidRPr="002B49D5" w:rsidRDefault="00B52CA3" w:rsidP="00B52CA3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路口各項違規(不依標誌標線號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誌</w:t>
            </w:r>
            <w:proofErr w:type="gramEnd"/>
            <w:r w:rsidRPr="002B49D5">
              <w:rPr>
                <w:rFonts w:ascii="標楷體" w:eastAsia="標楷體" w:hAnsi="標楷體" w:hint="eastAsia"/>
              </w:rPr>
              <w:t>行駛等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52CA3" w:rsidRPr="002B49D5" w:rsidRDefault="00B52CA3" w:rsidP="00AB2E4E">
            <w:pPr>
              <w:jc w:val="center"/>
            </w:pPr>
          </w:p>
        </w:tc>
      </w:tr>
      <w:tr w:rsidR="00D449CD" w:rsidRPr="002B49D5" w:rsidTr="007638C2">
        <w:trPr>
          <w:trHeight w:val="739"/>
        </w:trPr>
        <w:tc>
          <w:tcPr>
            <w:tcW w:w="1668" w:type="dxa"/>
            <w:shd w:val="clear" w:color="auto" w:fill="auto"/>
            <w:vAlign w:val="center"/>
          </w:tcPr>
          <w:p w:rsidR="00D449CD" w:rsidRPr="002B49D5" w:rsidRDefault="00D449CD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 w:hint="eastAsia"/>
              </w:rPr>
              <w:t>4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D449CD" w:rsidRPr="002B49D5" w:rsidRDefault="00D449CD" w:rsidP="00AB2E4E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中山四路與中安/中平路口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D449CD" w:rsidRPr="002B49D5" w:rsidRDefault="00D449CD" w:rsidP="00B52CA3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路口各項違規(不依標誌標線號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誌</w:t>
            </w:r>
            <w:proofErr w:type="gramEnd"/>
            <w:r w:rsidRPr="002B49D5">
              <w:rPr>
                <w:rFonts w:ascii="標楷體" w:eastAsia="標楷體" w:hAnsi="標楷體" w:hint="eastAsia"/>
              </w:rPr>
              <w:t>行駛等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D449CD" w:rsidRPr="002B49D5" w:rsidRDefault="00D449CD" w:rsidP="00AB2E4E">
            <w:pPr>
              <w:jc w:val="center"/>
            </w:pPr>
          </w:p>
        </w:tc>
      </w:tr>
      <w:tr w:rsidR="00D449CD" w:rsidRPr="002B49D5" w:rsidTr="007638C2">
        <w:trPr>
          <w:trHeight w:val="739"/>
        </w:trPr>
        <w:tc>
          <w:tcPr>
            <w:tcW w:w="1668" w:type="dxa"/>
            <w:shd w:val="clear" w:color="auto" w:fill="auto"/>
            <w:vAlign w:val="center"/>
          </w:tcPr>
          <w:p w:rsidR="00D449CD" w:rsidRPr="002B49D5" w:rsidRDefault="00D449CD" w:rsidP="00AB2E4E">
            <w:pPr>
              <w:pStyle w:val="Default"/>
              <w:jc w:val="center"/>
              <w:rPr>
                <w:rFonts w:hAnsi="標楷體" w:cs="Times New Roman"/>
              </w:rPr>
            </w:pPr>
            <w:r w:rsidRPr="002B49D5">
              <w:rPr>
                <w:rFonts w:hAnsi="標楷體" w:cs="Times New Roman" w:hint="eastAsia"/>
              </w:rPr>
              <w:t>5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D449CD" w:rsidRPr="002B49D5" w:rsidRDefault="00D449CD" w:rsidP="00AB2E4E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大寮區市道188號/鳳林二路口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D449CD" w:rsidRPr="002B49D5" w:rsidRDefault="00D449CD" w:rsidP="00B52CA3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路口各項違規(不依標誌標線號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誌</w:t>
            </w:r>
            <w:proofErr w:type="gramEnd"/>
            <w:r w:rsidRPr="002B49D5">
              <w:rPr>
                <w:rFonts w:ascii="標楷體" w:eastAsia="標楷體" w:hAnsi="標楷體" w:hint="eastAsia"/>
              </w:rPr>
              <w:t>行駛等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D449CD" w:rsidRPr="002B49D5" w:rsidRDefault="00D449CD" w:rsidP="00AB2E4E">
            <w:pPr>
              <w:jc w:val="center"/>
            </w:pPr>
          </w:p>
        </w:tc>
      </w:tr>
    </w:tbl>
    <w:p w:rsidR="00AB2E4E" w:rsidRPr="002B49D5" w:rsidRDefault="00AB2E4E" w:rsidP="002265BB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2"/>
        <w:gridCol w:w="2552"/>
        <w:gridCol w:w="1134"/>
        <w:gridCol w:w="2835"/>
        <w:gridCol w:w="2268"/>
      </w:tblGrid>
      <w:tr w:rsidR="007A2EC0" w:rsidRPr="002B49D5" w:rsidTr="007A2EC0">
        <w:trPr>
          <w:trHeight w:val="556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C0" w:rsidRPr="002B49D5" w:rsidRDefault="007A2EC0" w:rsidP="007A2EC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C0" w:rsidRPr="002B49D5" w:rsidRDefault="007A2EC0" w:rsidP="007A2EC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A2EC0" w:rsidRPr="002B49D5" w:rsidTr="007A2EC0">
        <w:trPr>
          <w:trHeight w:val="7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0" w:rsidRPr="002B49D5" w:rsidRDefault="007A2EC0" w:rsidP="007A2EC0">
            <w:pPr>
              <w:pStyle w:val="Default"/>
              <w:jc w:val="center"/>
              <w:rPr>
                <w:sz w:val="28"/>
                <w:szCs w:val="28"/>
              </w:rPr>
            </w:pPr>
            <w:r w:rsidRPr="002B49D5">
              <w:rPr>
                <w:rFonts w:hint="eastAsia"/>
                <w:sz w:val="28"/>
                <w:szCs w:val="28"/>
              </w:rPr>
              <w:t>「機車違規行駛警示系統」固定式科技執法設備設置地點(交通局建置)</w:t>
            </w:r>
          </w:p>
        </w:tc>
      </w:tr>
      <w:tr w:rsidR="007A2EC0" w:rsidRPr="002B49D5" w:rsidTr="007A2EC0">
        <w:trPr>
          <w:trHeight w:val="7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0" w:rsidRPr="002B49D5" w:rsidRDefault="007A2EC0" w:rsidP="007A2EC0">
            <w:pPr>
              <w:pStyle w:val="Default"/>
              <w:jc w:val="center"/>
            </w:pPr>
            <w:r w:rsidRPr="002B49D5">
              <w:rPr>
                <w:rFonts w:hint="eastAsia"/>
              </w:rPr>
              <w:t>編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0" w:rsidRPr="002B49D5" w:rsidRDefault="007A2EC0" w:rsidP="007A2EC0">
            <w:pPr>
              <w:pStyle w:val="Default"/>
              <w:jc w:val="center"/>
            </w:pPr>
            <w:r w:rsidRPr="002B49D5">
              <w:rPr>
                <w:rFonts w:hint="eastAsia"/>
              </w:rPr>
              <w:t>地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0" w:rsidRPr="002B49D5" w:rsidRDefault="007A2EC0" w:rsidP="007A2EC0">
            <w:pPr>
              <w:pStyle w:val="Default"/>
              <w:jc w:val="center"/>
            </w:pPr>
            <w:r w:rsidRPr="002B49D5">
              <w:rPr>
                <w:rFonts w:hint="eastAsia"/>
              </w:rPr>
              <w:t>測照</w:t>
            </w:r>
          </w:p>
          <w:p w:rsidR="007A2EC0" w:rsidRPr="002B49D5" w:rsidRDefault="007A2EC0" w:rsidP="007A2EC0">
            <w:pPr>
              <w:pStyle w:val="Default"/>
              <w:jc w:val="center"/>
            </w:pPr>
            <w:r w:rsidRPr="002B49D5">
              <w:rPr>
                <w:rFonts w:hint="eastAsia"/>
              </w:rPr>
              <w:t>行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0" w:rsidRPr="002B49D5" w:rsidRDefault="007A2EC0" w:rsidP="007A2EC0">
            <w:pPr>
              <w:pStyle w:val="Default"/>
              <w:jc w:val="center"/>
            </w:pPr>
            <w:r w:rsidRPr="002B49D5">
              <w:rPr>
                <w:rFonts w:hint="eastAsia"/>
              </w:rPr>
              <w:t>取締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0" w:rsidRPr="002B49D5" w:rsidRDefault="007A2EC0" w:rsidP="007A2EC0">
            <w:pPr>
              <w:pStyle w:val="Default"/>
              <w:jc w:val="center"/>
            </w:pPr>
            <w:r w:rsidRPr="002B49D5">
              <w:rPr>
                <w:rFonts w:hint="eastAsia"/>
              </w:rPr>
              <w:t>備註(座標)</w:t>
            </w:r>
          </w:p>
        </w:tc>
      </w:tr>
      <w:tr w:rsidR="007A2EC0" w:rsidRPr="002B49D5" w:rsidTr="00C853E5">
        <w:trPr>
          <w:trHeight w:val="7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/>
              </w:rPr>
              <w:t>1</w:t>
            </w:r>
            <w:r w:rsidR="00242978" w:rsidRPr="002B49D5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前鎮區中華五路與時代大道路口東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2B49D5">
              <w:rPr>
                <w:rFonts w:hAnsi="標楷體" w:hint="eastAsia"/>
                <w:color w:val="auto"/>
              </w:rPr>
              <w:t>北向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pStyle w:val="Default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路口各項違規(機車行駛人行</w:t>
            </w:r>
            <w:proofErr w:type="gramStart"/>
            <w:r w:rsidRPr="002B49D5">
              <w:rPr>
                <w:rFonts w:hAnsi="標楷體" w:hint="eastAsia"/>
              </w:rPr>
              <w:t>穿越道線</w:t>
            </w:r>
            <w:proofErr w:type="gramEnd"/>
            <w:r w:rsidRPr="002B49D5">
              <w:rPr>
                <w:rFonts w:hAnsi="標楷體" w:hint="eastAsia"/>
              </w:rPr>
              <w:t>、逆向、未依二段式左轉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9170CB">
            <w:pPr>
              <w:pStyle w:val="Default"/>
              <w:jc w:val="center"/>
              <w:rPr>
                <w:rFonts w:hAnsi="標楷體"/>
              </w:rPr>
            </w:pPr>
            <w:r w:rsidRPr="002B49D5">
              <w:rPr>
                <w:rFonts w:hAnsi="標楷體"/>
              </w:rPr>
              <w:t>22.596786 120.308637</w:t>
            </w:r>
          </w:p>
        </w:tc>
      </w:tr>
      <w:tr w:rsidR="007A2EC0" w:rsidRPr="002B49D5" w:rsidTr="00C853E5">
        <w:trPr>
          <w:trHeight w:val="7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242978" w:rsidP="007A2EC0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1-</w:t>
            </w:r>
            <w:r w:rsidR="007A2EC0" w:rsidRPr="002B49D5">
              <w:rPr>
                <w:rFonts w:ascii="標楷體" w:eastAsia="標楷體" w:hAnsi="標楷體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前鎮區中華五路與時代大道路口南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2B49D5">
              <w:rPr>
                <w:rFonts w:hAnsi="標楷體" w:hint="eastAsia"/>
                <w:color w:val="auto"/>
              </w:rPr>
              <w:t>東向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pStyle w:val="Default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路口各項違規(機車行駛人行</w:t>
            </w:r>
            <w:proofErr w:type="gramStart"/>
            <w:r w:rsidRPr="002B49D5">
              <w:rPr>
                <w:rFonts w:hAnsi="標楷體" w:hint="eastAsia"/>
              </w:rPr>
              <w:t>穿越道線</w:t>
            </w:r>
            <w:proofErr w:type="gramEnd"/>
            <w:r w:rsidRPr="002B49D5">
              <w:rPr>
                <w:rFonts w:hAnsi="標楷體" w:hint="eastAsia"/>
              </w:rPr>
              <w:t>、逆向、未依二段式左轉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9170CB">
            <w:pPr>
              <w:pStyle w:val="Default"/>
              <w:jc w:val="center"/>
              <w:rPr>
                <w:rFonts w:hAnsi="標楷體"/>
              </w:rPr>
            </w:pPr>
            <w:r w:rsidRPr="002B49D5">
              <w:rPr>
                <w:rFonts w:hAnsi="標楷體"/>
              </w:rPr>
              <w:t>22.596625 120.308723</w:t>
            </w:r>
          </w:p>
        </w:tc>
      </w:tr>
      <w:tr w:rsidR="007A2EC0" w:rsidRPr="002B49D5" w:rsidTr="00C853E5">
        <w:trPr>
          <w:trHeight w:val="7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242978" w:rsidP="00242978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前鎮區中華五路與正勤路口西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南向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pStyle w:val="Default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路口各項違規(機車行駛人行</w:t>
            </w:r>
            <w:proofErr w:type="gramStart"/>
            <w:r w:rsidRPr="002B49D5">
              <w:rPr>
                <w:rFonts w:hAnsi="標楷體" w:hint="eastAsia"/>
              </w:rPr>
              <w:t>穿越道線</w:t>
            </w:r>
            <w:proofErr w:type="gramEnd"/>
            <w:r w:rsidRPr="002B49D5">
              <w:rPr>
                <w:rFonts w:hAnsi="標楷體" w:hint="eastAsia"/>
              </w:rPr>
              <w:t>、逆向、未依二段式左轉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9170CB">
            <w:pPr>
              <w:pStyle w:val="Default"/>
              <w:jc w:val="center"/>
              <w:rPr>
                <w:rFonts w:hAnsi="標楷體"/>
              </w:rPr>
            </w:pPr>
            <w:r w:rsidRPr="002B49D5">
              <w:rPr>
                <w:rFonts w:hAnsi="標楷體"/>
              </w:rPr>
              <w:t>22.602861 120.305896</w:t>
            </w:r>
          </w:p>
        </w:tc>
      </w:tr>
      <w:tr w:rsidR="007A2EC0" w:rsidRPr="002B49D5" w:rsidTr="00C853E5">
        <w:trPr>
          <w:trHeight w:val="7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242978" w:rsidP="00242978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B49D5">
              <w:rPr>
                <w:rFonts w:ascii="標楷體" w:eastAsia="標楷體" w:hAnsi="標楷體" w:hint="eastAsia"/>
              </w:rPr>
              <w:t>前鎮區中華五路與</w:t>
            </w:r>
            <w:proofErr w:type="gramStart"/>
            <w:r w:rsidRPr="002B49D5">
              <w:rPr>
                <w:rFonts w:ascii="標楷體" w:eastAsia="標楷體" w:hAnsi="標楷體" w:hint="eastAsia"/>
              </w:rPr>
              <w:t>正勤路口北</w:t>
            </w:r>
            <w:proofErr w:type="gramEnd"/>
            <w:r w:rsidRPr="002B49D5">
              <w:rPr>
                <w:rFonts w:ascii="標楷體" w:eastAsia="標楷體" w:hAnsi="標楷體" w:hint="eastAsia"/>
              </w:rPr>
              <w:t>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jc w:val="center"/>
              <w:rPr>
                <w:rFonts w:ascii="標楷體" w:eastAsia="標楷體" w:hAnsi="標楷體"/>
              </w:rPr>
            </w:pPr>
            <w:r w:rsidRPr="002B49D5">
              <w:rPr>
                <w:rFonts w:ascii="標楷體" w:eastAsia="標楷體" w:hAnsi="標楷體" w:hint="eastAsia"/>
              </w:rPr>
              <w:t>西向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7A2EC0" w:rsidP="007A2EC0">
            <w:pPr>
              <w:pStyle w:val="Default"/>
              <w:rPr>
                <w:rFonts w:hAnsi="標楷體"/>
              </w:rPr>
            </w:pPr>
            <w:r w:rsidRPr="002B49D5">
              <w:rPr>
                <w:rFonts w:hAnsi="標楷體" w:hint="eastAsia"/>
              </w:rPr>
              <w:t>路口各項違規(機車行駛人行</w:t>
            </w:r>
            <w:proofErr w:type="gramStart"/>
            <w:r w:rsidRPr="002B49D5">
              <w:rPr>
                <w:rFonts w:hAnsi="標楷體" w:hint="eastAsia"/>
              </w:rPr>
              <w:t>穿越道線</w:t>
            </w:r>
            <w:proofErr w:type="gramEnd"/>
            <w:r w:rsidRPr="002B49D5">
              <w:rPr>
                <w:rFonts w:hAnsi="標楷體" w:hint="eastAsia"/>
              </w:rPr>
              <w:t>、逆向、未依二段式左轉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0" w:rsidRPr="002B49D5" w:rsidRDefault="009170CB" w:rsidP="007A2EC0">
            <w:pPr>
              <w:pStyle w:val="Default"/>
              <w:jc w:val="center"/>
              <w:rPr>
                <w:rFonts w:hAnsi="標楷體"/>
              </w:rPr>
            </w:pPr>
            <w:r w:rsidRPr="002B49D5">
              <w:rPr>
                <w:rFonts w:hAnsi="標楷體"/>
              </w:rPr>
              <w:t>22.602946</w:t>
            </w:r>
            <w:r w:rsidR="007A2EC0" w:rsidRPr="002B49D5">
              <w:rPr>
                <w:rFonts w:hAnsi="標楷體"/>
              </w:rPr>
              <w:t xml:space="preserve"> 120.305875</w:t>
            </w:r>
          </w:p>
        </w:tc>
      </w:tr>
    </w:tbl>
    <w:p w:rsidR="007A2EC0" w:rsidRPr="006E25FC" w:rsidRDefault="007A2EC0" w:rsidP="002265BB"/>
    <w:sectPr w:rsidR="007A2EC0" w:rsidRPr="006E25FC" w:rsidSect="008D641A">
      <w:footerReference w:type="default" r:id="rId8"/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06" w:rsidRDefault="00842806" w:rsidP="00CB0ECF">
      <w:r>
        <w:separator/>
      </w:r>
    </w:p>
  </w:endnote>
  <w:endnote w:type="continuationSeparator" w:id="0">
    <w:p w:rsidR="00842806" w:rsidRDefault="00842806" w:rsidP="00CB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828511"/>
      <w:docPartObj>
        <w:docPartGallery w:val="Page Numbers (Bottom of Page)"/>
        <w:docPartUnique/>
      </w:docPartObj>
    </w:sdtPr>
    <w:sdtContent>
      <w:p w:rsidR="00955C17" w:rsidRDefault="00955C1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E4" w:rsidRPr="00B34DE4">
          <w:rPr>
            <w:noProof/>
            <w:lang w:val="zh-TW"/>
          </w:rPr>
          <w:t>16</w:t>
        </w:r>
        <w:r>
          <w:fldChar w:fldCharType="end"/>
        </w:r>
      </w:p>
    </w:sdtContent>
  </w:sdt>
  <w:p w:rsidR="00955C17" w:rsidRDefault="00955C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06" w:rsidRDefault="00842806" w:rsidP="00CB0ECF">
      <w:r>
        <w:separator/>
      </w:r>
    </w:p>
  </w:footnote>
  <w:footnote w:type="continuationSeparator" w:id="0">
    <w:p w:rsidR="00842806" w:rsidRDefault="00842806" w:rsidP="00CB0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A7"/>
    <w:rsid w:val="0000349D"/>
    <w:rsid w:val="00004D6A"/>
    <w:rsid w:val="000202F3"/>
    <w:rsid w:val="00024980"/>
    <w:rsid w:val="00040CF6"/>
    <w:rsid w:val="000477D1"/>
    <w:rsid w:val="00052231"/>
    <w:rsid w:val="00062506"/>
    <w:rsid w:val="0006702E"/>
    <w:rsid w:val="00067908"/>
    <w:rsid w:val="00067EFF"/>
    <w:rsid w:val="000735CD"/>
    <w:rsid w:val="0007519B"/>
    <w:rsid w:val="0007620C"/>
    <w:rsid w:val="0008725D"/>
    <w:rsid w:val="000A1CCB"/>
    <w:rsid w:val="000A4EC0"/>
    <w:rsid w:val="000B60FB"/>
    <w:rsid w:val="000C048C"/>
    <w:rsid w:val="000C34FE"/>
    <w:rsid w:val="000D275D"/>
    <w:rsid w:val="000E2119"/>
    <w:rsid w:val="000E3C80"/>
    <w:rsid w:val="000F1817"/>
    <w:rsid w:val="000F2216"/>
    <w:rsid w:val="00102D16"/>
    <w:rsid w:val="00107BF9"/>
    <w:rsid w:val="00112907"/>
    <w:rsid w:val="00120EFB"/>
    <w:rsid w:val="00124035"/>
    <w:rsid w:val="0012705C"/>
    <w:rsid w:val="00136901"/>
    <w:rsid w:val="00162F02"/>
    <w:rsid w:val="00166467"/>
    <w:rsid w:val="0017648B"/>
    <w:rsid w:val="00177ED2"/>
    <w:rsid w:val="00180386"/>
    <w:rsid w:val="00183AD3"/>
    <w:rsid w:val="00190085"/>
    <w:rsid w:val="00194E56"/>
    <w:rsid w:val="00196065"/>
    <w:rsid w:val="001B007F"/>
    <w:rsid w:val="001C1D36"/>
    <w:rsid w:val="001D3C1B"/>
    <w:rsid w:val="001F40CE"/>
    <w:rsid w:val="001F6178"/>
    <w:rsid w:val="00215E2B"/>
    <w:rsid w:val="00215F26"/>
    <w:rsid w:val="00223939"/>
    <w:rsid w:val="002265BB"/>
    <w:rsid w:val="00231380"/>
    <w:rsid w:val="00242978"/>
    <w:rsid w:val="00244107"/>
    <w:rsid w:val="00245B57"/>
    <w:rsid w:val="00246D46"/>
    <w:rsid w:val="002562E9"/>
    <w:rsid w:val="0027720D"/>
    <w:rsid w:val="00280D7C"/>
    <w:rsid w:val="0028344C"/>
    <w:rsid w:val="00283E83"/>
    <w:rsid w:val="00294EBE"/>
    <w:rsid w:val="0029613D"/>
    <w:rsid w:val="002B49D5"/>
    <w:rsid w:val="002B53F0"/>
    <w:rsid w:val="002D4942"/>
    <w:rsid w:val="002E04BC"/>
    <w:rsid w:val="002E074E"/>
    <w:rsid w:val="002E4259"/>
    <w:rsid w:val="002E42D5"/>
    <w:rsid w:val="002F10A1"/>
    <w:rsid w:val="0030725B"/>
    <w:rsid w:val="003154BC"/>
    <w:rsid w:val="0033189D"/>
    <w:rsid w:val="00333CFB"/>
    <w:rsid w:val="00342C9C"/>
    <w:rsid w:val="00344F81"/>
    <w:rsid w:val="003476C8"/>
    <w:rsid w:val="00354D03"/>
    <w:rsid w:val="0035655D"/>
    <w:rsid w:val="00361F7F"/>
    <w:rsid w:val="00366C4B"/>
    <w:rsid w:val="00387D78"/>
    <w:rsid w:val="00392A82"/>
    <w:rsid w:val="00393E53"/>
    <w:rsid w:val="003B07A2"/>
    <w:rsid w:val="003C4948"/>
    <w:rsid w:val="003D2221"/>
    <w:rsid w:val="003D3E82"/>
    <w:rsid w:val="003D5B12"/>
    <w:rsid w:val="003D794A"/>
    <w:rsid w:val="00407FBE"/>
    <w:rsid w:val="004240D8"/>
    <w:rsid w:val="0044163F"/>
    <w:rsid w:val="004429DC"/>
    <w:rsid w:val="00454335"/>
    <w:rsid w:val="00457505"/>
    <w:rsid w:val="004643FC"/>
    <w:rsid w:val="004674C6"/>
    <w:rsid w:val="00485276"/>
    <w:rsid w:val="00490522"/>
    <w:rsid w:val="00496B7C"/>
    <w:rsid w:val="004A0656"/>
    <w:rsid w:val="004B3542"/>
    <w:rsid w:val="004B4316"/>
    <w:rsid w:val="004C7909"/>
    <w:rsid w:val="004D5E26"/>
    <w:rsid w:val="004E71AE"/>
    <w:rsid w:val="004F7EC0"/>
    <w:rsid w:val="005005FB"/>
    <w:rsid w:val="00504FE4"/>
    <w:rsid w:val="0052143B"/>
    <w:rsid w:val="00524255"/>
    <w:rsid w:val="005271DF"/>
    <w:rsid w:val="0054211D"/>
    <w:rsid w:val="00542BA8"/>
    <w:rsid w:val="00542FDC"/>
    <w:rsid w:val="00543DF3"/>
    <w:rsid w:val="0056586F"/>
    <w:rsid w:val="00575305"/>
    <w:rsid w:val="0058063E"/>
    <w:rsid w:val="005812AF"/>
    <w:rsid w:val="0059792F"/>
    <w:rsid w:val="005A299F"/>
    <w:rsid w:val="005A3597"/>
    <w:rsid w:val="005C0BD3"/>
    <w:rsid w:val="005C393E"/>
    <w:rsid w:val="005C5BE3"/>
    <w:rsid w:val="005D2124"/>
    <w:rsid w:val="005D2728"/>
    <w:rsid w:val="005E7BCF"/>
    <w:rsid w:val="00602685"/>
    <w:rsid w:val="00604CD1"/>
    <w:rsid w:val="00622680"/>
    <w:rsid w:val="00625C54"/>
    <w:rsid w:val="00625CF5"/>
    <w:rsid w:val="006271A6"/>
    <w:rsid w:val="00653D5F"/>
    <w:rsid w:val="006569BE"/>
    <w:rsid w:val="006577E5"/>
    <w:rsid w:val="00660E0E"/>
    <w:rsid w:val="00667BF9"/>
    <w:rsid w:val="0067276A"/>
    <w:rsid w:val="00675378"/>
    <w:rsid w:val="006909EC"/>
    <w:rsid w:val="006A550C"/>
    <w:rsid w:val="006A68BD"/>
    <w:rsid w:val="006B0495"/>
    <w:rsid w:val="006C0215"/>
    <w:rsid w:val="006C6555"/>
    <w:rsid w:val="006D2462"/>
    <w:rsid w:val="006D42E0"/>
    <w:rsid w:val="006D467B"/>
    <w:rsid w:val="006E25FC"/>
    <w:rsid w:val="00707BE7"/>
    <w:rsid w:val="0071144E"/>
    <w:rsid w:val="00714F7B"/>
    <w:rsid w:val="007177E8"/>
    <w:rsid w:val="00722682"/>
    <w:rsid w:val="00724147"/>
    <w:rsid w:val="007258EB"/>
    <w:rsid w:val="00726270"/>
    <w:rsid w:val="00731F34"/>
    <w:rsid w:val="00733C0E"/>
    <w:rsid w:val="00734F8F"/>
    <w:rsid w:val="00743640"/>
    <w:rsid w:val="0074546D"/>
    <w:rsid w:val="00745F85"/>
    <w:rsid w:val="00746B42"/>
    <w:rsid w:val="007500C9"/>
    <w:rsid w:val="007578C7"/>
    <w:rsid w:val="007638C2"/>
    <w:rsid w:val="00794DC8"/>
    <w:rsid w:val="0079642A"/>
    <w:rsid w:val="007A2EC0"/>
    <w:rsid w:val="007B2543"/>
    <w:rsid w:val="007B55CD"/>
    <w:rsid w:val="007C692E"/>
    <w:rsid w:val="007E1DF7"/>
    <w:rsid w:val="007F1C58"/>
    <w:rsid w:val="007F2A33"/>
    <w:rsid w:val="00801421"/>
    <w:rsid w:val="008175E9"/>
    <w:rsid w:val="00822460"/>
    <w:rsid w:val="00842806"/>
    <w:rsid w:val="00845DC0"/>
    <w:rsid w:val="00846DF4"/>
    <w:rsid w:val="00851223"/>
    <w:rsid w:val="00851F6F"/>
    <w:rsid w:val="00862204"/>
    <w:rsid w:val="0089752C"/>
    <w:rsid w:val="008A5C6E"/>
    <w:rsid w:val="008C21DE"/>
    <w:rsid w:val="008D641A"/>
    <w:rsid w:val="008E3C7F"/>
    <w:rsid w:val="008F0BB5"/>
    <w:rsid w:val="00900A3D"/>
    <w:rsid w:val="009035B0"/>
    <w:rsid w:val="0090499A"/>
    <w:rsid w:val="009051CE"/>
    <w:rsid w:val="0090709B"/>
    <w:rsid w:val="0091013B"/>
    <w:rsid w:val="00910744"/>
    <w:rsid w:val="00911403"/>
    <w:rsid w:val="00912B76"/>
    <w:rsid w:val="009170CB"/>
    <w:rsid w:val="00940A81"/>
    <w:rsid w:val="00942698"/>
    <w:rsid w:val="009430A0"/>
    <w:rsid w:val="00955C17"/>
    <w:rsid w:val="009626DF"/>
    <w:rsid w:val="009676F4"/>
    <w:rsid w:val="00970E47"/>
    <w:rsid w:val="009715F8"/>
    <w:rsid w:val="00971AEC"/>
    <w:rsid w:val="009732A7"/>
    <w:rsid w:val="00976922"/>
    <w:rsid w:val="00982884"/>
    <w:rsid w:val="00991669"/>
    <w:rsid w:val="00992390"/>
    <w:rsid w:val="009A5E95"/>
    <w:rsid w:val="009B59A0"/>
    <w:rsid w:val="009C7159"/>
    <w:rsid w:val="009E179C"/>
    <w:rsid w:val="009F61C7"/>
    <w:rsid w:val="009F781E"/>
    <w:rsid w:val="00A102B1"/>
    <w:rsid w:val="00A12CBB"/>
    <w:rsid w:val="00A15687"/>
    <w:rsid w:val="00A23509"/>
    <w:rsid w:val="00A40721"/>
    <w:rsid w:val="00A428C8"/>
    <w:rsid w:val="00A45CCE"/>
    <w:rsid w:val="00A47760"/>
    <w:rsid w:val="00A51D7D"/>
    <w:rsid w:val="00A52064"/>
    <w:rsid w:val="00A5725C"/>
    <w:rsid w:val="00A6073B"/>
    <w:rsid w:val="00A60829"/>
    <w:rsid w:val="00A71E1B"/>
    <w:rsid w:val="00A74511"/>
    <w:rsid w:val="00A83834"/>
    <w:rsid w:val="00A84A33"/>
    <w:rsid w:val="00A862FC"/>
    <w:rsid w:val="00A91EF5"/>
    <w:rsid w:val="00A96A1C"/>
    <w:rsid w:val="00AA447D"/>
    <w:rsid w:val="00AA49F7"/>
    <w:rsid w:val="00AB2E4E"/>
    <w:rsid w:val="00AE70F7"/>
    <w:rsid w:val="00B01102"/>
    <w:rsid w:val="00B0253D"/>
    <w:rsid w:val="00B04DB8"/>
    <w:rsid w:val="00B169FF"/>
    <w:rsid w:val="00B16AC7"/>
    <w:rsid w:val="00B21028"/>
    <w:rsid w:val="00B26A97"/>
    <w:rsid w:val="00B34DE4"/>
    <w:rsid w:val="00B37B9A"/>
    <w:rsid w:val="00B41922"/>
    <w:rsid w:val="00B52CA3"/>
    <w:rsid w:val="00B617EC"/>
    <w:rsid w:val="00B627C8"/>
    <w:rsid w:val="00B72B8D"/>
    <w:rsid w:val="00B817ED"/>
    <w:rsid w:val="00BB2A70"/>
    <w:rsid w:val="00BB2EDB"/>
    <w:rsid w:val="00BC2497"/>
    <w:rsid w:val="00BC66FB"/>
    <w:rsid w:val="00BD18D9"/>
    <w:rsid w:val="00BD226B"/>
    <w:rsid w:val="00BD56BE"/>
    <w:rsid w:val="00BE10A1"/>
    <w:rsid w:val="00BE1BC9"/>
    <w:rsid w:val="00C023C9"/>
    <w:rsid w:val="00C4799E"/>
    <w:rsid w:val="00C538AD"/>
    <w:rsid w:val="00C61FE4"/>
    <w:rsid w:val="00C74A13"/>
    <w:rsid w:val="00C750FA"/>
    <w:rsid w:val="00C82E4B"/>
    <w:rsid w:val="00C853E5"/>
    <w:rsid w:val="00C86C1B"/>
    <w:rsid w:val="00C927BA"/>
    <w:rsid w:val="00C96053"/>
    <w:rsid w:val="00CA3697"/>
    <w:rsid w:val="00CA791E"/>
    <w:rsid w:val="00CB0AB6"/>
    <w:rsid w:val="00CB0ECF"/>
    <w:rsid w:val="00CB6C35"/>
    <w:rsid w:val="00CC14AC"/>
    <w:rsid w:val="00CC6B50"/>
    <w:rsid w:val="00CD47AA"/>
    <w:rsid w:val="00CD5719"/>
    <w:rsid w:val="00CD6115"/>
    <w:rsid w:val="00CE4AD7"/>
    <w:rsid w:val="00CF490F"/>
    <w:rsid w:val="00D05366"/>
    <w:rsid w:val="00D0677B"/>
    <w:rsid w:val="00D1251B"/>
    <w:rsid w:val="00D21DC9"/>
    <w:rsid w:val="00D277D4"/>
    <w:rsid w:val="00D30C62"/>
    <w:rsid w:val="00D33CFF"/>
    <w:rsid w:val="00D41415"/>
    <w:rsid w:val="00D449CD"/>
    <w:rsid w:val="00D57DEC"/>
    <w:rsid w:val="00D718B3"/>
    <w:rsid w:val="00D75075"/>
    <w:rsid w:val="00D755C6"/>
    <w:rsid w:val="00D851F4"/>
    <w:rsid w:val="00D86118"/>
    <w:rsid w:val="00D90570"/>
    <w:rsid w:val="00D9107C"/>
    <w:rsid w:val="00D9249F"/>
    <w:rsid w:val="00D9397B"/>
    <w:rsid w:val="00DA1714"/>
    <w:rsid w:val="00DA6BE9"/>
    <w:rsid w:val="00DB28FD"/>
    <w:rsid w:val="00DB752C"/>
    <w:rsid w:val="00DC321A"/>
    <w:rsid w:val="00DC7E03"/>
    <w:rsid w:val="00DD1F23"/>
    <w:rsid w:val="00DD78A4"/>
    <w:rsid w:val="00DE2721"/>
    <w:rsid w:val="00DE5442"/>
    <w:rsid w:val="00DE71DC"/>
    <w:rsid w:val="00DF3D4C"/>
    <w:rsid w:val="00E21834"/>
    <w:rsid w:val="00E24C6B"/>
    <w:rsid w:val="00E25666"/>
    <w:rsid w:val="00E25DFC"/>
    <w:rsid w:val="00E3003A"/>
    <w:rsid w:val="00E47A1D"/>
    <w:rsid w:val="00E71DBF"/>
    <w:rsid w:val="00E72C93"/>
    <w:rsid w:val="00E75D1E"/>
    <w:rsid w:val="00E936AE"/>
    <w:rsid w:val="00E94274"/>
    <w:rsid w:val="00E960CB"/>
    <w:rsid w:val="00E96246"/>
    <w:rsid w:val="00EA30D6"/>
    <w:rsid w:val="00EC15DF"/>
    <w:rsid w:val="00EC5996"/>
    <w:rsid w:val="00EC77DF"/>
    <w:rsid w:val="00ED1977"/>
    <w:rsid w:val="00ED6B5D"/>
    <w:rsid w:val="00EE1260"/>
    <w:rsid w:val="00EE1E35"/>
    <w:rsid w:val="00EE2D58"/>
    <w:rsid w:val="00EF5683"/>
    <w:rsid w:val="00EF5838"/>
    <w:rsid w:val="00EF77E8"/>
    <w:rsid w:val="00F01717"/>
    <w:rsid w:val="00F01F77"/>
    <w:rsid w:val="00F037FA"/>
    <w:rsid w:val="00F15054"/>
    <w:rsid w:val="00F27331"/>
    <w:rsid w:val="00F30049"/>
    <w:rsid w:val="00F46D64"/>
    <w:rsid w:val="00F53A17"/>
    <w:rsid w:val="00F836EB"/>
    <w:rsid w:val="00F92F5B"/>
    <w:rsid w:val="00F941BF"/>
    <w:rsid w:val="00F9779B"/>
    <w:rsid w:val="00FB442C"/>
    <w:rsid w:val="00FB564C"/>
    <w:rsid w:val="00FC028F"/>
    <w:rsid w:val="00FC3BDF"/>
    <w:rsid w:val="00FC664C"/>
    <w:rsid w:val="00FE5E52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318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E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EC0"/>
    <w:rPr>
      <w:color w:val="800080"/>
      <w:u w:val="single"/>
    </w:rPr>
  </w:style>
  <w:style w:type="paragraph" w:customStyle="1" w:styleId="font5">
    <w:name w:val="font5"/>
    <w:basedOn w:val="a"/>
    <w:rsid w:val="000A4E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A4E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0A4EC0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0A4EC0"/>
    <w:pPr>
      <w:widowControl/>
      <w:spacing w:before="100" w:beforeAutospacing="1" w:after="100" w:afterAutospacing="1"/>
    </w:pPr>
    <w:rPr>
      <w:rFonts w:ascii="Tahoma" w:eastAsia="新細明體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0A4EC0"/>
    <w:pPr>
      <w:widowControl/>
      <w:spacing w:before="100" w:beforeAutospacing="1" w:after="100" w:afterAutospacing="1"/>
    </w:pPr>
    <w:rPr>
      <w:rFonts w:ascii="Tahoma" w:eastAsia="新細明體" w:hAnsi="Tahoma" w:cs="Tahoma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0A4EC0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0A4EC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7">
    <w:name w:val="xl67"/>
    <w:basedOn w:val="a"/>
    <w:rsid w:val="000A4EC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8">
    <w:name w:val="xl68"/>
    <w:basedOn w:val="a"/>
    <w:rsid w:val="000A4EC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9">
    <w:name w:val="xl69"/>
    <w:basedOn w:val="a"/>
    <w:rsid w:val="000A4EC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70">
    <w:name w:val="xl7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74">
    <w:name w:val="xl7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78">
    <w:name w:val="xl7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4">
    <w:name w:val="xl8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5">
    <w:name w:val="xl8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8">
    <w:name w:val="xl8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Cs w:val="24"/>
    </w:rPr>
  </w:style>
  <w:style w:type="paragraph" w:customStyle="1" w:styleId="xl90">
    <w:name w:val="xl9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94">
    <w:name w:val="xl9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CF828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8">
    <w:name w:val="xl9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9">
    <w:name w:val="xl9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F12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1">
    <w:name w:val="xl10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F12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F12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0A4EC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4">
    <w:name w:val="xl10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5">
    <w:name w:val="xl10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F12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7">
    <w:name w:val="xl10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0">
    <w:name w:val="xl11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1">
    <w:name w:val="xl11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13">
    <w:name w:val="xl113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4">
    <w:name w:val="xl11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15">
    <w:name w:val="xl11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7">
    <w:name w:val="xl11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CF828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1">
    <w:name w:val="xl12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2">
    <w:name w:val="xl122"/>
    <w:basedOn w:val="a"/>
    <w:rsid w:val="000A4EC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123">
    <w:name w:val="xl123"/>
    <w:basedOn w:val="a"/>
    <w:rsid w:val="000A4EC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4">
    <w:name w:val="xl12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7">
    <w:name w:val="xl12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8">
    <w:name w:val="xl12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"/>
    <w:rsid w:val="000A4EC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"/>
    <w:rsid w:val="000A4E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0A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B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0E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0EC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air-title">
    <w:name w:val="pair-title"/>
    <w:basedOn w:val="a0"/>
    <w:rsid w:val="002265BB"/>
  </w:style>
  <w:style w:type="character" w:customStyle="1" w:styleId="pair-value">
    <w:name w:val="pair-value"/>
    <w:basedOn w:val="a0"/>
    <w:rsid w:val="002265BB"/>
  </w:style>
  <w:style w:type="paragraph" w:customStyle="1" w:styleId="Default">
    <w:name w:val="Default"/>
    <w:rsid w:val="00354D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3189D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318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E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EC0"/>
    <w:rPr>
      <w:color w:val="800080"/>
      <w:u w:val="single"/>
    </w:rPr>
  </w:style>
  <w:style w:type="paragraph" w:customStyle="1" w:styleId="font5">
    <w:name w:val="font5"/>
    <w:basedOn w:val="a"/>
    <w:rsid w:val="000A4E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A4E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0A4EC0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0A4EC0"/>
    <w:pPr>
      <w:widowControl/>
      <w:spacing w:before="100" w:beforeAutospacing="1" w:after="100" w:afterAutospacing="1"/>
    </w:pPr>
    <w:rPr>
      <w:rFonts w:ascii="Tahoma" w:eastAsia="新細明體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0A4EC0"/>
    <w:pPr>
      <w:widowControl/>
      <w:spacing w:before="100" w:beforeAutospacing="1" w:after="100" w:afterAutospacing="1"/>
    </w:pPr>
    <w:rPr>
      <w:rFonts w:ascii="Tahoma" w:eastAsia="新細明體" w:hAnsi="Tahoma" w:cs="Tahoma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0A4EC0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0A4EC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7">
    <w:name w:val="xl67"/>
    <w:basedOn w:val="a"/>
    <w:rsid w:val="000A4EC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8">
    <w:name w:val="xl68"/>
    <w:basedOn w:val="a"/>
    <w:rsid w:val="000A4EC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9">
    <w:name w:val="xl69"/>
    <w:basedOn w:val="a"/>
    <w:rsid w:val="000A4EC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70">
    <w:name w:val="xl7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74">
    <w:name w:val="xl7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78">
    <w:name w:val="xl7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4">
    <w:name w:val="xl8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5">
    <w:name w:val="xl8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8">
    <w:name w:val="xl8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Cs w:val="24"/>
    </w:rPr>
  </w:style>
  <w:style w:type="paragraph" w:customStyle="1" w:styleId="xl90">
    <w:name w:val="xl9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94">
    <w:name w:val="xl9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CF828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8">
    <w:name w:val="xl9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9">
    <w:name w:val="xl9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F12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1">
    <w:name w:val="xl10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F12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F12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0A4EC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4">
    <w:name w:val="xl10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5">
    <w:name w:val="xl10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F12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7">
    <w:name w:val="xl10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0">
    <w:name w:val="xl11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1">
    <w:name w:val="xl11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13">
    <w:name w:val="xl113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4">
    <w:name w:val="xl11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15">
    <w:name w:val="xl11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7">
    <w:name w:val="xl11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CF828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1">
    <w:name w:val="xl12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2">
    <w:name w:val="xl122"/>
    <w:basedOn w:val="a"/>
    <w:rsid w:val="000A4EC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123">
    <w:name w:val="xl123"/>
    <w:basedOn w:val="a"/>
    <w:rsid w:val="000A4EC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4">
    <w:name w:val="xl124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7">
    <w:name w:val="xl127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8">
    <w:name w:val="xl128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"/>
    <w:rsid w:val="000A4EC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"/>
    <w:rsid w:val="000A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"/>
    <w:rsid w:val="000A4E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0A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B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0E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0EC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air-title">
    <w:name w:val="pair-title"/>
    <w:basedOn w:val="a0"/>
    <w:rsid w:val="002265BB"/>
  </w:style>
  <w:style w:type="character" w:customStyle="1" w:styleId="pair-value">
    <w:name w:val="pair-value"/>
    <w:basedOn w:val="a0"/>
    <w:rsid w:val="002265BB"/>
  </w:style>
  <w:style w:type="paragraph" w:customStyle="1" w:styleId="Default">
    <w:name w:val="Default"/>
    <w:rsid w:val="00354D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3189D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4D8B-FC6F-4371-87DD-7C6303D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2400</Words>
  <Characters>13680</Characters>
  <Application>Microsoft Office Word</Application>
  <DocSecurity>0</DocSecurity>
  <Lines>114</Lines>
  <Paragraphs>32</Paragraphs>
  <ScaleCrop>false</ScaleCrop>
  <Company/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玉林</dc:creator>
  <cp:lastModifiedBy>許玉林</cp:lastModifiedBy>
  <cp:revision>4</cp:revision>
  <cp:lastPrinted>2021-06-25T07:21:00Z</cp:lastPrinted>
  <dcterms:created xsi:type="dcterms:W3CDTF">2021-06-24T03:00:00Z</dcterms:created>
  <dcterms:modified xsi:type="dcterms:W3CDTF">2021-06-25T11:38:00Z</dcterms:modified>
</cp:coreProperties>
</file>